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2FB15" w14:textId="77777777" w:rsidR="00493C7E" w:rsidRPr="00BD4464" w:rsidRDefault="006A66B9" w:rsidP="006A66B9">
      <w:pPr>
        <w:spacing w:after="0"/>
        <w:jc w:val="right"/>
        <w:rPr>
          <w:rFonts w:ascii="Arial" w:eastAsia="Times New Roman" w:hAnsi="Arial" w:cs="Arial"/>
        </w:rPr>
      </w:pPr>
      <w:r w:rsidRPr="00BD4464">
        <w:rPr>
          <w:rFonts w:ascii="Arial" w:eastAsia="Times New Roman" w:hAnsi="Arial" w:cs="Arial"/>
        </w:rPr>
        <w:t xml:space="preserve">Załącznik Nr 1 </w:t>
      </w:r>
    </w:p>
    <w:p w14:paraId="5AF70B1A" w14:textId="60A03E3C" w:rsidR="006A66B9" w:rsidRPr="00BD4464" w:rsidRDefault="006A66B9" w:rsidP="006A66B9">
      <w:pPr>
        <w:spacing w:after="0"/>
        <w:jc w:val="right"/>
        <w:rPr>
          <w:rFonts w:ascii="Arial" w:eastAsia="Times New Roman" w:hAnsi="Arial" w:cs="Arial"/>
        </w:rPr>
      </w:pPr>
      <w:r w:rsidRPr="00BD4464">
        <w:rPr>
          <w:rFonts w:ascii="Arial" w:eastAsia="Times New Roman" w:hAnsi="Arial" w:cs="Arial"/>
        </w:rPr>
        <w:t xml:space="preserve">do Uchwały nr  </w:t>
      </w:r>
      <w:r w:rsidR="00451FFF">
        <w:rPr>
          <w:rFonts w:ascii="Arial" w:eastAsia="Times New Roman" w:hAnsi="Arial" w:cs="Arial"/>
        </w:rPr>
        <w:t>983</w:t>
      </w:r>
      <w:r w:rsidRPr="00BD4464">
        <w:rPr>
          <w:rFonts w:ascii="Arial" w:eastAsia="Times New Roman" w:hAnsi="Arial" w:cs="Arial"/>
        </w:rPr>
        <w:t>/</w:t>
      </w:r>
      <w:r w:rsidR="00FC18C4">
        <w:rPr>
          <w:rFonts w:ascii="Arial" w:eastAsia="Times New Roman" w:hAnsi="Arial" w:cs="Arial"/>
        </w:rPr>
        <w:t>21</w:t>
      </w:r>
    </w:p>
    <w:p w14:paraId="5271C04E" w14:textId="77777777" w:rsidR="006A66B9" w:rsidRPr="00BD4464" w:rsidRDefault="006A66B9" w:rsidP="006A66B9">
      <w:pPr>
        <w:spacing w:after="0"/>
        <w:jc w:val="right"/>
        <w:rPr>
          <w:rFonts w:ascii="Arial" w:eastAsia="Times New Roman" w:hAnsi="Arial" w:cs="Arial"/>
        </w:rPr>
      </w:pPr>
      <w:r w:rsidRPr="00BD4464">
        <w:rPr>
          <w:rFonts w:ascii="Arial" w:eastAsia="Times New Roman" w:hAnsi="Arial" w:cs="Arial"/>
        </w:rPr>
        <w:t>Zarządu Województwa Małopolskiego</w:t>
      </w:r>
    </w:p>
    <w:p w14:paraId="70EB64B2" w14:textId="209D24F9" w:rsidR="006A66B9" w:rsidRPr="00BD4464" w:rsidRDefault="006A66B9" w:rsidP="006A66B9">
      <w:pPr>
        <w:spacing w:after="0"/>
        <w:jc w:val="right"/>
        <w:rPr>
          <w:rFonts w:ascii="Arial" w:eastAsia="Times New Roman" w:hAnsi="Arial" w:cs="Arial"/>
        </w:rPr>
      </w:pPr>
      <w:r w:rsidRPr="00BD4464">
        <w:rPr>
          <w:rFonts w:ascii="Arial" w:eastAsia="Times New Roman" w:hAnsi="Arial" w:cs="Arial"/>
        </w:rPr>
        <w:t xml:space="preserve">                    z dnia </w:t>
      </w:r>
      <w:r w:rsidR="00451FFF">
        <w:rPr>
          <w:rFonts w:ascii="Arial" w:eastAsia="Times New Roman" w:hAnsi="Arial" w:cs="Arial"/>
        </w:rPr>
        <w:t xml:space="preserve">13 lipca </w:t>
      </w:r>
      <w:bookmarkStart w:id="0" w:name="_GoBack"/>
      <w:bookmarkEnd w:id="0"/>
      <w:r w:rsidRPr="00BD4464">
        <w:rPr>
          <w:rFonts w:ascii="Arial" w:eastAsia="Times New Roman" w:hAnsi="Arial" w:cs="Arial"/>
        </w:rPr>
        <w:t>20</w:t>
      </w:r>
      <w:r w:rsidR="00FC18C4">
        <w:rPr>
          <w:rFonts w:ascii="Arial" w:eastAsia="Times New Roman" w:hAnsi="Arial" w:cs="Arial"/>
        </w:rPr>
        <w:t>21</w:t>
      </w:r>
      <w:r w:rsidR="000A776B">
        <w:rPr>
          <w:rFonts w:ascii="Arial" w:eastAsia="Times New Roman" w:hAnsi="Arial" w:cs="Arial"/>
        </w:rPr>
        <w:t xml:space="preserve"> </w:t>
      </w:r>
      <w:r w:rsidRPr="00BD4464">
        <w:rPr>
          <w:rFonts w:ascii="Arial" w:eastAsia="Times New Roman" w:hAnsi="Arial" w:cs="Arial"/>
        </w:rPr>
        <w:t>r.</w:t>
      </w:r>
    </w:p>
    <w:p w14:paraId="6A467080" w14:textId="77777777" w:rsidR="00493C7E" w:rsidRDefault="00493C7E" w:rsidP="0030691F">
      <w:pPr>
        <w:spacing w:after="0"/>
        <w:jc w:val="center"/>
        <w:rPr>
          <w:rFonts w:ascii="Arial" w:eastAsia="Times New Roman" w:hAnsi="Arial" w:cs="Arial"/>
          <w:b/>
        </w:rPr>
      </w:pPr>
    </w:p>
    <w:p w14:paraId="2B56BE43" w14:textId="51D31828" w:rsidR="008C3A57" w:rsidRPr="008C3A57" w:rsidRDefault="006A66B9" w:rsidP="008C3A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C3A57">
        <w:rPr>
          <w:rFonts w:ascii="Arial" w:eastAsia="Times New Roman" w:hAnsi="Arial" w:cs="Arial"/>
          <w:b/>
        </w:rPr>
        <w:t>Wykaz zadań publicznych i realizujących je podmiot</w:t>
      </w:r>
      <w:r w:rsidR="004E4A21">
        <w:rPr>
          <w:rFonts w:ascii="Arial" w:eastAsia="Times New Roman" w:hAnsi="Arial" w:cs="Arial"/>
          <w:b/>
        </w:rPr>
        <w:t xml:space="preserve">ów, którym udziela się dotacji </w:t>
      </w:r>
      <w:r w:rsidRPr="008C3A57">
        <w:rPr>
          <w:rFonts w:ascii="Arial" w:eastAsia="Times New Roman" w:hAnsi="Arial" w:cs="Arial"/>
          <w:b/>
        </w:rPr>
        <w:t xml:space="preserve">z budżetu Województwa Małopolskiego w ramach otwartego konkursu ofert na realizację w </w:t>
      </w:r>
      <w:r w:rsidR="0030691F" w:rsidRPr="008C3A57">
        <w:rPr>
          <w:rFonts w:ascii="Arial" w:hAnsi="Arial" w:cs="Arial"/>
          <w:b/>
          <w:shd w:val="clear" w:color="auto" w:fill="FFFFFF"/>
        </w:rPr>
        <w:t xml:space="preserve">latach </w:t>
      </w:r>
      <w:r w:rsidR="008C3A57" w:rsidRPr="008C3A57">
        <w:rPr>
          <w:rFonts w:ascii="Arial" w:hAnsi="Arial" w:cs="Arial"/>
          <w:b/>
          <w:shd w:val="clear" w:color="auto" w:fill="FFFFFF"/>
        </w:rPr>
        <w:t xml:space="preserve">2021 - 2022 zadań publicznych Województwa Małopolskiego </w:t>
      </w:r>
      <w:r w:rsidR="008C3A57" w:rsidRPr="008C3A57">
        <w:rPr>
          <w:rFonts w:ascii="Arial" w:hAnsi="Arial" w:cs="Arial"/>
          <w:b/>
          <w:bCs/>
        </w:rPr>
        <w:t xml:space="preserve">w zakresie działalności na rzecz </w:t>
      </w:r>
      <w:r w:rsidR="00F33F1D">
        <w:rPr>
          <w:rFonts w:ascii="Arial" w:hAnsi="Arial" w:cs="Arial"/>
          <w:b/>
          <w:bCs/>
        </w:rPr>
        <w:t>osób w wieku emerytalnym</w:t>
      </w:r>
      <w:r w:rsidR="008C3A57" w:rsidRPr="008C3A57">
        <w:rPr>
          <w:rFonts w:ascii="Arial" w:hAnsi="Arial" w:cs="Arial"/>
          <w:b/>
          <w:bCs/>
        </w:rPr>
        <w:t xml:space="preserve"> pn. „</w:t>
      </w:r>
      <w:r w:rsidR="00F33F1D">
        <w:rPr>
          <w:rFonts w:ascii="Arial" w:hAnsi="Arial" w:cs="Arial"/>
          <w:b/>
          <w:bCs/>
        </w:rPr>
        <w:t>Aktywny Senior</w:t>
      </w:r>
      <w:r w:rsidR="008C3A57" w:rsidRPr="008C3A57">
        <w:rPr>
          <w:rFonts w:ascii="Arial" w:hAnsi="Arial" w:cs="Arial"/>
          <w:b/>
          <w:bCs/>
        </w:rPr>
        <w:t>”</w:t>
      </w:r>
    </w:p>
    <w:p w14:paraId="39CDC910" w14:textId="77777777" w:rsidR="00FC18C4" w:rsidRDefault="00FC18C4" w:rsidP="0030691F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615"/>
        <w:gridCol w:w="769"/>
        <w:gridCol w:w="1843"/>
        <w:gridCol w:w="2268"/>
        <w:gridCol w:w="1701"/>
        <w:gridCol w:w="1701"/>
        <w:gridCol w:w="1417"/>
      </w:tblGrid>
      <w:tr w:rsidR="00481FFA" w:rsidRPr="002F2835" w14:paraId="6529CF82" w14:textId="4D3E482C" w:rsidTr="00481FFA">
        <w:trPr>
          <w:tblHeader/>
        </w:trPr>
        <w:tc>
          <w:tcPr>
            <w:tcW w:w="615" w:type="dxa"/>
            <w:shd w:val="clear" w:color="auto" w:fill="FFFFCC"/>
          </w:tcPr>
          <w:p w14:paraId="77248D51" w14:textId="77777777" w:rsidR="00655AA8" w:rsidRPr="002F2835" w:rsidRDefault="00655AA8" w:rsidP="003069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04E44E0" w14:textId="77777777" w:rsidR="00655AA8" w:rsidRPr="002F2835" w:rsidRDefault="00655AA8" w:rsidP="003069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2835">
              <w:rPr>
                <w:rFonts w:cstheme="minorHAnsi"/>
                <w:b/>
                <w:bCs/>
                <w:sz w:val="20"/>
                <w:szCs w:val="20"/>
              </w:rPr>
              <w:t xml:space="preserve">L.p. </w:t>
            </w:r>
          </w:p>
        </w:tc>
        <w:tc>
          <w:tcPr>
            <w:tcW w:w="769" w:type="dxa"/>
            <w:shd w:val="clear" w:color="auto" w:fill="FFFFCC"/>
          </w:tcPr>
          <w:p w14:paraId="65B5274E" w14:textId="77777777" w:rsidR="00655AA8" w:rsidRPr="002F2835" w:rsidRDefault="00655AA8" w:rsidP="003069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1B1C4AF" w14:textId="77777777" w:rsidR="00655AA8" w:rsidRPr="002F2835" w:rsidRDefault="00655AA8" w:rsidP="003069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2835">
              <w:rPr>
                <w:rFonts w:cstheme="minorHAnsi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1843" w:type="dxa"/>
            <w:shd w:val="clear" w:color="auto" w:fill="FFFFCC"/>
          </w:tcPr>
          <w:p w14:paraId="4BD35640" w14:textId="77777777" w:rsidR="00655AA8" w:rsidRPr="002F2835" w:rsidRDefault="00655AA8" w:rsidP="003069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5A0A5A7" w14:textId="77777777" w:rsidR="00655AA8" w:rsidRPr="002F2835" w:rsidRDefault="00655AA8" w:rsidP="003069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2835">
              <w:rPr>
                <w:rFonts w:cstheme="minorHAnsi"/>
                <w:b/>
                <w:bCs/>
                <w:sz w:val="20"/>
                <w:szCs w:val="20"/>
              </w:rPr>
              <w:t>Nazwa oferenta</w:t>
            </w:r>
          </w:p>
        </w:tc>
        <w:tc>
          <w:tcPr>
            <w:tcW w:w="2268" w:type="dxa"/>
            <w:shd w:val="clear" w:color="auto" w:fill="FFFFCC"/>
          </w:tcPr>
          <w:p w14:paraId="7EFFA752" w14:textId="77777777" w:rsidR="00655AA8" w:rsidRPr="002F2835" w:rsidRDefault="00655AA8" w:rsidP="003069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0C2E2B6" w14:textId="77777777" w:rsidR="00655AA8" w:rsidRPr="002F2835" w:rsidRDefault="00655AA8" w:rsidP="003069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2835">
              <w:rPr>
                <w:rFonts w:cstheme="minorHAnsi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1701" w:type="dxa"/>
            <w:shd w:val="clear" w:color="auto" w:fill="FFFFCC"/>
          </w:tcPr>
          <w:p w14:paraId="3F802593" w14:textId="77777777" w:rsidR="00655AA8" w:rsidRPr="002F2835" w:rsidRDefault="00655AA8" w:rsidP="004520C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322E60DB" w14:textId="77777777" w:rsidR="00655AA8" w:rsidRPr="002F2835" w:rsidRDefault="00655AA8" w:rsidP="004520C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83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ponowana dotacja</w:t>
            </w:r>
          </w:p>
          <w:p w14:paraId="38466CFA" w14:textId="77777777" w:rsidR="00655AA8" w:rsidRPr="002F2835" w:rsidRDefault="00655AA8" w:rsidP="004520C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83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 2021 r.</w:t>
            </w:r>
          </w:p>
        </w:tc>
        <w:tc>
          <w:tcPr>
            <w:tcW w:w="1701" w:type="dxa"/>
            <w:shd w:val="clear" w:color="auto" w:fill="FFFFCC"/>
          </w:tcPr>
          <w:p w14:paraId="00CF8E3D" w14:textId="77777777" w:rsidR="00655AA8" w:rsidRPr="002F2835" w:rsidRDefault="00655AA8" w:rsidP="004520C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35905E5A" w14:textId="77777777" w:rsidR="00655AA8" w:rsidRPr="002F2835" w:rsidRDefault="00655AA8" w:rsidP="004520C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83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ponowana dotacja</w:t>
            </w:r>
          </w:p>
          <w:p w14:paraId="7E807244" w14:textId="77777777" w:rsidR="00655AA8" w:rsidRPr="002F2835" w:rsidRDefault="00655AA8" w:rsidP="004520C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83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 2022 r.</w:t>
            </w:r>
          </w:p>
          <w:p w14:paraId="20ACA2A0" w14:textId="77777777" w:rsidR="00655AA8" w:rsidRPr="002F2835" w:rsidRDefault="00655AA8" w:rsidP="004520C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  <w:vAlign w:val="center"/>
          </w:tcPr>
          <w:p w14:paraId="19E79AC9" w14:textId="77777777" w:rsidR="00655AA8" w:rsidRPr="002F2835" w:rsidRDefault="00655AA8" w:rsidP="004520C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83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Razem: </w:t>
            </w:r>
          </w:p>
        </w:tc>
      </w:tr>
      <w:tr w:rsidR="00481FFA" w:rsidRPr="002F2835" w14:paraId="6E1DA2F9" w14:textId="306C7EA8" w:rsidTr="00481FFA">
        <w:trPr>
          <w:tblHeader/>
        </w:trPr>
        <w:tc>
          <w:tcPr>
            <w:tcW w:w="615" w:type="dxa"/>
            <w:vAlign w:val="center"/>
          </w:tcPr>
          <w:p w14:paraId="100A9ACD" w14:textId="77777777" w:rsidR="00655AA8" w:rsidRPr="002F2835" w:rsidRDefault="00655AA8" w:rsidP="003056C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835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769" w:type="dxa"/>
            <w:vAlign w:val="center"/>
          </w:tcPr>
          <w:p w14:paraId="01E16585" w14:textId="27200B40" w:rsidR="00655AA8" w:rsidRPr="002F2835" w:rsidRDefault="00655AA8" w:rsidP="004520C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F2835">
              <w:rPr>
                <w:rFonts w:cstheme="minorHAnsi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843" w:type="dxa"/>
            <w:vAlign w:val="center"/>
          </w:tcPr>
          <w:p w14:paraId="38F3A4E5" w14:textId="77777777" w:rsidR="00655AA8" w:rsidRPr="002F2835" w:rsidRDefault="00655AA8" w:rsidP="004520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F0057E3" w14:textId="4DF86A75" w:rsidR="00655AA8" w:rsidRPr="00A62C3E" w:rsidRDefault="00655AA8" w:rsidP="00A62C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warzyszenie Manko</w:t>
            </w:r>
          </w:p>
        </w:tc>
        <w:tc>
          <w:tcPr>
            <w:tcW w:w="2268" w:type="dxa"/>
            <w:vAlign w:val="center"/>
          </w:tcPr>
          <w:p w14:paraId="0B387EA1" w14:textId="25BE39FA" w:rsidR="00655AA8" w:rsidRPr="002F2835" w:rsidRDefault="00655AA8" w:rsidP="004520C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F2835">
              <w:rPr>
                <w:rFonts w:cstheme="minorHAnsi"/>
                <w:sz w:val="20"/>
                <w:szCs w:val="20"/>
              </w:rPr>
              <w:t>Małopolski Senior VI edycja</w:t>
            </w:r>
          </w:p>
        </w:tc>
        <w:tc>
          <w:tcPr>
            <w:tcW w:w="1701" w:type="dxa"/>
            <w:vAlign w:val="center"/>
          </w:tcPr>
          <w:p w14:paraId="115EA4D5" w14:textId="572AACF1" w:rsidR="00655AA8" w:rsidRPr="00C969AD" w:rsidRDefault="00655AA8" w:rsidP="0098521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969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   31 160,00    </w:t>
            </w:r>
          </w:p>
        </w:tc>
        <w:tc>
          <w:tcPr>
            <w:tcW w:w="1701" w:type="dxa"/>
            <w:vAlign w:val="center"/>
          </w:tcPr>
          <w:p w14:paraId="76E637A6" w14:textId="4B3B9999" w:rsidR="00655AA8" w:rsidRPr="00C969AD" w:rsidRDefault="00655AA8" w:rsidP="0098521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969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      26 000,00    </w:t>
            </w:r>
          </w:p>
        </w:tc>
        <w:tc>
          <w:tcPr>
            <w:tcW w:w="1417" w:type="dxa"/>
            <w:vAlign w:val="center"/>
          </w:tcPr>
          <w:p w14:paraId="78F1C4F3" w14:textId="466DD384" w:rsidR="00655AA8" w:rsidRPr="00C969AD" w:rsidRDefault="00655AA8" w:rsidP="00C0682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969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   57 160,00    </w:t>
            </w:r>
          </w:p>
        </w:tc>
      </w:tr>
      <w:tr w:rsidR="00481FFA" w:rsidRPr="002F2835" w14:paraId="30640A59" w14:textId="3C56C159" w:rsidTr="00481FFA">
        <w:trPr>
          <w:tblHeader/>
        </w:trPr>
        <w:tc>
          <w:tcPr>
            <w:tcW w:w="615" w:type="dxa"/>
            <w:vAlign w:val="center"/>
          </w:tcPr>
          <w:p w14:paraId="02021EAD" w14:textId="77777777" w:rsidR="00655AA8" w:rsidRPr="002F2835" w:rsidRDefault="00655AA8" w:rsidP="003056C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835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769" w:type="dxa"/>
            <w:vAlign w:val="center"/>
          </w:tcPr>
          <w:p w14:paraId="265F7BD6" w14:textId="135C4FF3" w:rsidR="00655AA8" w:rsidRPr="002F2835" w:rsidRDefault="00655AA8" w:rsidP="004520C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F2835">
              <w:rPr>
                <w:rFonts w:cstheme="minorHAns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843" w:type="dxa"/>
            <w:vAlign w:val="center"/>
          </w:tcPr>
          <w:p w14:paraId="7609B2E4" w14:textId="77777777" w:rsidR="00655AA8" w:rsidRPr="002F2835" w:rsidRDefault="00655AA8" w:rsidP="004520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1B4F22" w14:textId="77172521" w:rsidR="00655AA8" w:rsidRPr="00A62C3E" w:rsidRDefault="00655AA8" w:rsidP="00A62C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2835">
              <w:rPr>
                <w:rFonts w:cstheme="minorHAnsi"/>
                <w:sz w:val="20"/>
                <w:szCs w:val="20"/>
              </w:rPr>
              <w:t>Stowarzys</w:t>
            </w:r>
            <w:r>
              <w:rPr>
                <w:rFonts w:cstheme="minorHAnsi"/>
                <w:sz w:val="20"/>
                <w:szCs w:val="20"/>
              </w:rPr>
              <w:t>zenie Sympatyków Babic "IMPULS"</w:t>
            </w:r>
          </w:p>
        </w:tc>
        <w:tc>
          <w:tcPr>
            <w:tcW w:w="2268" w:type="dxa"/>
            <w:vAlign w:val="center"/>
          </w:tcPr>
          <w:p w14:paraId="3DB7923C" w14:textId="0DC2FD45" w:rsidR="00655AA8" w:rsidRPr="002F2835" w:rsidRDefault="00655AA8" w:rsidP="004520C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F2835">
              <w:rPr>
                <w:rFonts w:cstheme="minorHAnsi"/>
                <w:sz w:val="20"/>
                <w:szCs w:val="20"/>
              </w:rPr>
              <w:t>AKTYWNA JESIEŃ ŻYCIA</w:t>
            </w:r>
          </w:p>
        </w:tc>
        <w:tc>
          <w:tcPr>
            <w:tcW w:w="1701" w:type="dxa"/>
            <w:vAlign w:val="center"/>
          </w:tcPr>
          <w:p w14:paraId="4671DB31" w14:textId="211DF589" w:rsidR="00655AA8" w:rsidRPr="00C969AD" w:rsidRDefault="00655AA8" w:rsidP="009852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69AD">
              <w:rPr>
                <w:rFonts w:cstheme="minorHAnsi"/>
                <w:b/>
                <w:bCs/>
                <w:sz w:val="20"/>
                <w:szCs w:val="20"/>
              </w:rPr>
              <w:t xml:space="preserve">   20 000,00    </w:t>
            </w:r>
          </w:p>
        </w:tc>
        <w:tc>
          <w:tcPr>
            <w:tcW w:w="1701" w:type="dxa"/>
            <w:vAlign w:val="center"/>
          </w:tcPr>
          <w:p w14:paraId="18F2C703" w14:textId="5343E342" w:rsidR="00655AA8" w:rsidRPr="00C969AD" w:rsidRDefault="00655AA8" w:rsidP="0098521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969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      20 000,00    </w:t>
            </w:r>
          </w:p>
        </w:tc>
        <w:tc>
          <w:tcPr>
            <w:tcW w:w="1417" w:type="dxa"/>
            <w:vAlign w:val="center"/>
          </w:tcPr>
          <w:p w14:paraId="34C97A42" w14:textId="72A32FB7" w:rsidR="00655AA8" w:rsidRPr="00C969AD" w:rsidRDefault="00655AA8" w:rsidP="00C0682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969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   40 000,00    </w:t>
            </w:r>
          </w:p>
        </w:tc>
      </w:tr>
      <w:tr w:rsidR="00481FFA" w:rsidRPr="002F2835" w14:paraId="14C2F185" w14:textId="4362765F" w:rsidTr="00481FFA">
        <w:trPr>
          <w:tblHeader/>
        </w:trPr>
        <w:tc>
          <w:tcPr>
            <w:tcW w:w="615" w:type="dxa"/>
            <w:vAlign w:val="center"/>
          </w:tcPr>
          <w:p w14:paraId="08EDC00B" w14:textId="77777777" w:rsidR="00655AA8" w:rsidRPr="007E287E" w:rsidRDefault="00655AA8" w:rsidP="003056C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E287E"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769" w:type="dxa"/>
            <w:vAlign w:val="center"/>
          </w:tcPr>
          <w:p w14:paraId="23ED12F5" w14:textId="5773CB82" w:rsidR="00655AA8" w:rsidRPr="007E287E" w:rsidRDefault="00655AA8" w:rsidP="004520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287E">
              <w:rPr>
                <w:rFonts w:cstheme="minorHAnsi"/>
                <w:bCs/>
                <w:sz w:val="20"/>
                <w:szCs w:val="20"/>
              </w:rPr>
              <w:t>27</w:t>
            </w:r>
          </w:p>
        </w:tc>
        <w:tc>
          <w:tcPr>
            <w:tcW w:w="1843" w:type="dxa"/>
            <w:vAlign w:val="center"/>
          </w:tcPr>
          <w:p w14:paraId="1BED6FDF" w14:textId="77777777" w:rsidR="00655AA8" w:rsidRPr="007E287E" w:rsidRDefault="00655AA8" w:rsidP="00D87D4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E975FB" w14:textId="77777777" w:rsidR="00655AA8" w:rsidRPr="007E287E" w:rsidRDefault="00655AA8" w:rsidP="00D87D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287E">
              <w:rPr>
                <w:rFonts w:cstheme="minorHAnsi"/>
                <w:sz w:val="20"/>
                <w:szCs w:val="20"/>
              </w:rPr>
              <w:t>Fundacja "Kromka Chleba"</w:t>
            </w:r>
          </w:p>
          <w:p w14:paraId="58FCF3E1" w14:textId="480D7310" w:rsidR="00655AA8" w:rsidRPr="007E287E" w:rsidRDefault="00655AA8" w:rsidP="00D87D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B24E563" w14:textId="0C7B048E" w:rsidR="00655AA8" w:rsidRPr="007E287E" w:rsidRDefault="00655AA8" w:rsidP="004520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287E">
              <w:rPr>
                <w:rFonts w:cstheme="minorHAnsi"/>
                <w:sz w:val="20"/>
                <w:szCs w:val="20"/>
              </w:rPr>
              <w:t>Spełniamy małe marzenia Seniorów  - kreowanie pozytywnego wizerunku osób starszych i wzrost więzi społecznych ze szczególnym uwzględnieniem osób z obszarów wiejskich</w:t>
            </w:r>
          </w:p>
        </w:tc>
        <w:tc>
          <w:tcPr>
            <w:tcW w:w="1701" w:type="dxa"/>
            <w:vAlign w:val="center"/>
          </w:tcPr>
          <w:p w14:paraId="51810152" w14:textId="7085260F" w:rsidR="00655AA8" w:rsidRPr="00C969AD" w:rsidRDefault="00655AA8" w:rsidP="009852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69AD"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14</w:t>
            </w:r>
            <w:r w:rsidRPr="00C969AD">
              <w:rPr>
                <w:rFonts w:cstheme="minorHAnsi"/>
                <w:b/>
                <w:bCs/>
                <w:sz w:val="20"/>
                <w:szCs w:val="20"/>
              </w:rPr>
              <w:t xml:space="preserve"> 000,00    </w:t>
            </w:r>
          </w:p>
        </w:tc>
        <w:tc>
          <w:tcPr>
            <w:tcW w:w="1701" w:type="dxa"/>
            <w:vAlign w:val="center"/>
          </w:tcPr>
          <w:p w14:paraId="5D1C9874" w14:textId="573B8983" w:rsidR="00655AA8" w:rsidRPr="00C969AD" w:rsidRDefault="00655AA8" w:rsidP="009852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69AD">
              <w:rPr>
                <w:rFonts w:cstheme="minorHAnsi"/>
                <w:b/>
                <w:bCs/>
                <w:sz w:val="20"/>
                <w:szCs w:val="20"/>
              </w:rPr>
              <w:t xml:space="preserve">     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13</w:t>
            </w:r>
            <w:r w:rsidRPr="00C969AD">
              <w:rPr>
                <w:rFonts w:cstheme="minorHAnsi"/>
                <w:b/>
                <w:bCs/>
                <w:sz w:val="20"/>
                <w:szCs w:val="20"/>
              </w:rPr>
              <w:t xml:space="preserve"> 000,00    </w:t>
            </w:r>
          </w:p>
        </w:tc>
        <w:tc>
          <w:tcPr>
            <w:tcW w:w="1417" w:type="dxa"/>
            <w:vAlign w:val="center"/>
          </w:tcPr>
          <w:p w14:paraId="2D118909" w14:textId="39245481" w:rsidR="00655AA8" w:rsidRPr="00C969AD" w:rsidRDefault="00655AA8" w:rsidP="00C0682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969AD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27</w:t>
            </w:r>
            <w:r w:rsidRPr="00C969AD">
              <w:rPr>
                <w:rFonts w:cstheme="minorHAnsi"/>
                <w:b/>
                <w:bCs/>
                <w:sz w:val="20"/>
                <w:szCs w:val="20"/>
              </w:rPr>
              <w:t xml:space="preserve"> 000,00    </w:t>
            </w:r>
          </w:p>
        </w:tc>
      </w:tr>
      <w:tr w:rsidR="00481FFA" w:rsidRPr="002F2835" w14:paraId="5A5B9863" w14:textId="1B62E0BA" w:rsidTr="00481FFA">
        <w:trPr>
          <w:tblHeader/>
        </w:trPr>
        <w:tc>
          <w:tcPr>
            <w:tcW w:w="615" w:type="dxa"/>
            <w:vAlign w:val="center"/>
          </w:tcPr>
          <w:p w14:paraId="15B8273A" w14:textId="77777777" w:rsidR="00655AA8" w:rsidRPr="00090E09" w:rsidRDefault="00655AA8" w:rsidP="003056C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90E09">
              <w:rPr>
                <w:rFonts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769" w:type="dxa"/>
            <w:vAlign w:val="center"/>
          </w:tcPr>
          <w:p w14:paraId="54C5A07B" w14:textId="105316D7" w:rsidR="00655AA8" w:rsidRPr="00090E09" w:rsidRDefault="00655AA8" w:rsidP="004520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0E09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14:paraId="5D601252" w14:textId="77777777" w:rsidR="00655AA8" w:rsidRPr="00090E09" w:rsidRDefault="00655AA8" w:rsidP="004520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CAA624E" w14:textId="2E52BABE" w:rsidR="00655AA8" w:rsidRPr="00090E09" w:rsidRDefault="00655AA8" w:rsidP="00A62C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0E09">
              <w:rPr>
                <w:rFonts w:ascii="Calibri" w:hAnsi="Calibri" w:cs="Calibri"/>
                <w:sz w:val="20"/>
                <w:szCs w:val="20"/>
              </w:rPr>
              <w:t>Stowarzyszenie Miasto Świętej Kingi</w:t>
            </w:r>
          </w:p>
        </w:tc>
        <w:tc>
          <w:tcPr>
            <w:tcW w:w="2268" w:type="dxa"/>
            <w:vAlign w:val="center"/>
          </w:tcPr>
          <w:p w14:paraId="03DDF58B" w14:textId="666A6FCF" w:rsidR="00655AA8" w:rsidRPr="00090E09" w:rsidRDefault="00655AA8" w:rsidP="004520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0E09">
              <w:rPr>
                <w:rFonts w:ascii="Calibri" w:hAnsi="Calibri" w:cs="Calibri"/>
                <w:sz w:val="20"/>
                <w:szCs w:val="20"/>
              </w:rPr>
              <w:t>Aktywne starzenie</w:t>
            </w:r>
          </w:p>
        </w:tc>
        <w:tc>
          <w:tcPr>
            <w:tcW w:w="1701" w:type="dxa"/>
            <w:vAlign w:val="center"/>
          </w:tcPr>
          <w:p w14:paraId="75217A35" w14:textId="2D759D4C" w:rsidR="00655AA8" w:rsidRPr="00595C2B" w:rsidRDefault="00655AA8" w:rsidP="009852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5C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</w:t>
            </w:r>
            <w:r w:rsidRPr="00595C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000,00    </w:t>
            </w:r>
          </w:p>
        </w:tc>
        <w:tc>
          <w:tcPr>
            <w:tcW w:w="1701" w:type="dxa"/>
            <w:vAlign w:val="center"/>
          </w:tcPr>
          <w:p w14:paraId="205A439C" w14:textId="7798F894" w:rsidR="00655AA8" w:rsidRPr="00595C2B" w:rsidRDefault="00655AA8" w:rsidP="009852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5C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</w:t>
            </w:r>
            <w:r w:rsidRPr="00595C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000,00    </w:t>
            </w:r>
          </w:p>
        </w:tc>
        <w:tc>
          <w:tcPr>
            <w:tcW w:w="1417" w:type="dxa"/>
            <w:vAlign w:val="center"/>
          </w:tcPr>
          <w:p w14:paraId="41E070FE" w14:textId="4E42ED85" w:rsidR="00655AA8" w:rsidRPr="00595C2B" w:rsidRDefault="00655AA8" w:rsidP="00C0682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95C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</w:t>
            </w:r>
            <w:r w:rsidRPr="00595C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000,00    </w:t>
            </w:r>
          </w:p>
        </w:tc>
      </w:tr>
      <w:tr w:rsidR="00481FFA" w:rsidRPr="002F2835" w14:paraId="726B834F" w14:textId="1E1E8ADA" w:rsidTr="00481FFA">
        <w:trPr>
          <w:tblHeader/>
        </w:trPr>
        <w:tc>
          <w:tcPr>
            <w:tcW w:w="615" w:type="dxa"/>
            <w:vAlign w:val="center"/>
          </w:tcPr>
          <w:p w14:paraId="06F1FF2F" w14:textId="0A95C01E" w:rsidR="00655AA8" w:rsidRPr="002F2835" w:rsidRDefault="00655AA8" w:rsidP="003056C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835">
              <w:rPr>
                <w:rFonts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769" w:type="dxa"/>
            <w:vAlign w:val="center"/>
          </w:tcPr>
          <w:p w14:paraId="0CD77329" w14:textId="5E9FFD10" w:rsidR="00655AA8" w:rsidRPr="002F2835" w:rsidRDefault="00655AA8" w:rsidP="004520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843" w:type="dxa"/>
            <w:vAlign w:val="center"/>
          </w:tcPr>
          <w:p w14:paraId="5D55A6F3" w14:textId="77777777" w:rsidR="00655AA8" w:rsidRPr="002F2835" w:rsidRDefault="00655AA8" w:rsidP="004520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6D2D73A" w14:textId="77777777" w:rsidR="00655AA8" w:rsidRDefault="00655AA8" w:rsidP="00D265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835">
              <w:rPr>
                <w:rFonts w:ascii="Calibri" w:hAnsi="Calibri" w:cs="Calibri"/>
                <w:sz w:val="20"/>
                <w:szCs w:val="20"/>
              </w:rPr>
              <w:t>Stowarzyszenie Klucz Muszyński</w:t>
            </w:r>
          </w:p>
          <w:p w14:paraId="4069B181" w14:textId="48B727AC" w:rsidR="00655AA8" w:rsidRPr="002F2835" w:rsidRDefault="00655AA8" w:rsidP="00D265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1CB71E3" w14:textId="1C504932" w:rsidR="00655AA8" w:rsidRPr="002F2835" w:rsidRDefault="00655AA8" w:rsidP="004520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2835">
              <w:rPr>
                <w:rFonts w:ascii="Calibri" w:hAnsi="Calibri" w:cs="Calibri"/>
                <w:sz w:val="20"/>
                <w:szCs w:val="20"/>
              </w:rPr>
              <w:t>Uzdrowiskowa Akademia Seniora</w:t>
            </w:r>
          </w:p>
        </w:tc>
        <w:tc>
          <w:tcPr>
            <w:tcW w:w="1701" w:type="dxa"/>
            <w:vAlign w:val="center"/>
          </w:tcPr>
          <w:p w14:paraId="64DCEB01" w14:textId="58C7E8BB" w:rsidR="00655AA8" w:rsidRPr="002F2835" w:rsidRDefault="00655AA8" w:rsidP="00680D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</w:t>
            </w: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3 000,00    </w:t>
            </w:r>
          </w:p>
        </w:tc>
        <w:tc>
          <w:tcPr>
            <w:tcW w:w="1701" w:type="dxa"/>
            <w:vAlign w:val="center"/>
          </w:tcPr>
          <w:p w14:paraId="0A306187" w14:textId="028EE372" w:rsidR="00655AA8" w:rsidRPr="002F2835" w:rsidRDefault="00655AA8" w:rsidP="00680D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</w:t>
            </w: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19 000,00    </w:t>
            </w:r>
          </w:p>
        </w:tc>
        <w:tc>
          <w:tcPr>
            <w:tcW w:w="1417" w:type="dxa"/>
            <w:vAlign w:val="center"/>
          </w:tcPr>
          <w:p w14:paraId="7D1A3B8D" w14:textId="353B7D66" w:rsidR="00655AA8" w:rsidRPr="002F2835" w:rsidRDefault="00655AA8" w:rsidP="00C0682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2F28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32 000,00    </w:t>
            </w:r>
          </w:p>
        </w:tc>
      </w:tr>
      <w:tr w:rsidR="00481FFA" w:rsidRPr="002F2835" w14:paraId="75E7B9EF" w14:textId="632C41B5" w:rsidTr="00481FFA">
        <w:trPr>
          <w:tblHeader/>
        </w:trPr>
        <w:tc>
          <w:tcPr>
            <w:tcW w:w="615" w:type="dxa"/>
            <w:vAlign w:val="center"/>
          </w:tcPr>
          <w:p w14:paraId="21996DE7" w14:textId="77777777" w:rsidR="00655AA8" w:rsidRPr="002F2835" w:rsidRDefault="00655AA8" w:rsidP="003056C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835">
              <w:rPr>
                <w:rFonts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769" w:type="dxa"/>
            <w:vAlign w:val="center"/>
          </w:tcPr>
          <w:p w14:paraId="05C20F1B" w14:textId="3ABC292D" w:rsidR="00655AA8" w:rsidRPr="002F2835" w:rsidRDefault="00655AA8" w:rsidP="00D87D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00CA209B" w14:textId="69A900A8" w:rsidR="00655AA8" w:rsidRPr="002F2835" w:rsidRDefault="00655AA8" w:rsidP="004520C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F2835">
              <w:rPr>
                <w:rFonts w:ascii="Calibri" w:hAnsi="Calibri" w:cs="Calibri"/>
                <w:sz w:val="20"/>
                <w:szCs w:val="20"/>
              </w:rPr>
              <w:t>Stowarzyszenie Pomocy Osobom Niepełnosprawnym Bez Barier</w:t>
            </w:r>
          </w:p>
        </w:tc>
        <w:tc>
          <w:tcPr>
            <w:tcW w:w="2268" w:type="dxa"/>
            <w:vAlign w:val="center"/>
          </w:tcPr>
          <w:p w14:paraId="65518AB6" w14:textId="4F14B358" w:rsidR="00655AA8" w:rsidRPr="002F2835" w:rsidRDefault="00655AA8" w:rsidP="004520C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F2835">
              <w:rPr>
                <w:rFonts w:ascii="Calibri" w:hAnsi="Calibri" w:cs="Calibri"/>
                <w:sz w:val="20"/>
                <w:szCs w:val="20"/>
              </w:rPr>
              <w:t>Akademia Dla Aktywnych Seniorów - Kluby Samopomocy</w:t>
            </w:r>
          </w:p>
        </w:tc>
        <w:tc>
          <w:tcPr>
            <w:tcW w:w="1701" w:type="dxa"/>
            <w:vAlign w:val="center"/>
          </w:tcPr>
          <w:p w14:paraId="04434F00" w14:textId="04F1019A" w:rsidR="00655AA8" w:rsidRPr="002F2835" w:rsidRDefault="00655AA8" w:rsidP="00DB58A9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2F28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2 430,00    </w:t>
            </w:r>
          </w:p>
        </w:tc>
        <w:tc>
          <w:tcPr>
            <w:tcW w:w="1701" w:type="dxa"/>
            <w:vAlign w:val="center"/>
          </w:tcPr>
          <w:p w14:paraId="253A5AA4" w14:textId="3A86C163" w:rsidR="00655AA8" w:rsidRPr="002F2835" w:rsidRDefault="00655AA8" w:rsidP="00DB58A9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2F28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25 000,00    </w:t>
            </w:r>
          </w:p>
        </w:tc>
        <w:tc>
          <w:tcPr>
            <w:tcW w:w="1417" w:type="dxa"/>
            <w:vAlign w:val="center"/>
          </w:tcPr>
          <w:p w14:paraId="4AB3FC6D" w14:textId="0507F023" w:rsidR="00655AA8" w:rsidRPr="002F2835" w:rsidRDefault="00655AA8" w:rsidP="00BF45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2F28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27 430,00    </w:t>
            </w:r>
          </w:p>
        </w:tc>
      </w:tr>
      <w:tr w:rsidR="00655AA8" w:rsidRPr="002F2835" w14:paraId="5190891A" w14:textId="77777777" w:rsidTr="00481FFA">
        <w:trPr>
          <w:tblHeader/>
        </w:trPr>
        <w:tc>
          <w:tcPr>
            <w:tcW w:w="615" w:type="dxa"/>
            <w:vAlign w:val="center"/>
          </w:tcPr>
          <w:p w14:paraId="2AFF1292" w14:textId="59240DDB" w:rsidR="00655AA8" w:rsidRPr="002F2835" w:rsidRDefault="00655AA8" w:rsidP="003056C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835">
              <w:rPr>
                <w:rFonts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769" w:type="dxa"/>
            <w:vAlign w:val="center"/>
          </w:tcPr>
          <w:p w14:paraId="16784063" w14:textId="573469F1" w:rsidR="00655AA8" w:rsidRPr="002F2835" w:rsidRDefault="00655AA8" w:rsidP="00D87D4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843" w:type="dxa"/>
            <w:vAlign w:val="center"/>
          </w:tcPr>
          <w:p w14:paraId="1E4AC52C" w14:textId="10D12529" w:rsidR="00655AA8" w:rsidRPr="002F2835" w:rsidRDefault="00655AA8" w:rsidP="004520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835">
              <w:rPr>
                <w:rFonts w:ascii="Calibri" w:hAnsi="Calibri" w:cs="Calibri"/>
                <w:sz w:val="20"/>
                <w:szCs w:val="20"/>
              </w:rPr>
              <w:t>Towarzystwo Sądeckich Artystów</w:t>
            </w:r>
          </w:p>
        </w:tc>
        <w:tc>
          <w:tcPr>
            <w:tcW w:w="2268" w:type="dxa"/>
            <w:vAlign w:val="center"/>
          </w:tcPr>
          <w:p w14:paraId="357AED18" w14:textId="428B4ADE" w:rsidR="00655AA8" w:rsidRPr="002F2835" w:rsidRDefault="00655AA8" w:rsidP="004520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835">
              <w:rPr>
                <w:rFonts w:ascii="Calibri" w:hAnsi="Calibri" w:cs="Calibri"/>
                <w:sz w:val="20"/>
                <w:szCs w:val="20"/>
              </w:rPr>
              <w:t>Międzypokoleniowe Integrujące zajęcia dla seniorów</w:t>
            </w:r>
          </w:p>
        </w:tc>
        <w:tc>
          <w:tcPr>
            <w:tcW w:w="1701" w:type="dxa"/>
            <w:vAlign w:val="center"/>
          </w:tcPr>
          <w:p w14:paraId="47E68FD4" w14:textId="74C41098" w:rsidR="00655AA8" w:rsidRDefault="00655AA8" w:rsidP="00DB5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</w:t>
            </w: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11 000,00    </w:t>
            </w:r>
          </w:p>
        </w:tc>
        <w:tc>
          <w:tcPr>
            <w:tcW w:w="1701" w:type="dxa"/>
            <w:vAlign w:val="center"/>
          </w:tcPr>
          <w:p w14:paraId="7328973F" w14:textId="20BD9147" w:rsidR="00655AA8" w:rsidRDefault="00655AA8" w:rsidP="00DB5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</w:t>
            </w: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0 000,00    </w:t>
            </w:r>
          </w:p>
        </w:tc>
        <w:tc>
          <w:tcPr>
            <w:tcW w:w="1417" w:type="dxa"/>
            <w:vAlign w:val="center"/>
          </w:tcPr>
          <w:p w14:paraId="773F46EA" w14:textId="237B2697" w:rsidR="00655AA8" w:rsidRDefault="00655AA8" w:rsidP="00BF4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2F28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21 000,00    </w:t>
            </w:r>
          </w:p>
        </w:tc>
      </w:tr>
      <w:tr w:rsidR="00655AA8" w:rsidRPr="002F2835" w14:paraId="06768B88" w14:textId="77777777" w:rsidTr="00481FFA">
        <w:trPr>
          <w:tblHeader/>
        </w:trPr>
        <w:tc>
          <w:tcPr>
            <w:tcW w:w="615" w:type="dxa"/>
            <w:vAlign w:val="center"/>
          </w:tcPr>
          <w:p w14:paraId="7732D99C" w14:textId="7B354329" w:rsidR="00655AA8" w:rsidRPr="002F2835" w:rsidRDefault="00655AA8" w:rsidP="003056C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835">
              <w:rPr>
                <w:rFonts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769" w:type="dxa"/>
            <w:vAlign w:val="center"/>
          </w:tcPr>
          <w:p w14:paraId="74D31B46" w14:textId="455E670B" w:rsidR="00655AA8" w:rsidRPr="002F2835" w:rsidRDefault="00655AA8" w:rsidP="00D87D4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843" w:type="dxa"/>
            <w:vAlign w:val="center"/>
          </w:tcPr>
          <w:p w14:paraId="51A3E13E" w14:textId="77777777" w:rsidR="00655AA8" w:rsidRPr="002F2835" w:rsidRDefault="00655AA8" w:rsidP="00D32C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704F5F8" w14:textId="77777777" w:rsidR="00655AA8" w:rsidRPr="002F2835" w:rsidRDefault="00655AA8" w:rsidP="00D32C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835">
              <w:rPr>
                <w:rFonts w:ascii="Calibri" w:hAnsi="Calibri" w:cs="Calibri"/>
                <w:sz w:val="20"/>
                <w:szCs w:val="20"/>
              </w:rPr>
              <w:t>Fundacja Rozwoju Sądecczyzny</w:t>
            </w:r>
          </w:p>
          <w:p w14:paraId="61CA31F5" w14:textId="77777777" w:rsidR="00655AA8" w:rsidRPr="002F2835" w:rsidRDefault="00655AA8" w:rsidP="004520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EB62A4" w14:textId="345CFAE5" w:rsidR="00655AA8" w:rsidRPr="002F2835" w:rsidRDefault="00655AA8" w:rsidP="004520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835">
              <w:rPr>
                <w:rFonts w:ascii="Calibri" w:hAnsi="Calibri" w:cs="Calibri"/>
                <w:sz w:val="20"/>
                <w:szCs w:val="20"/>
              </w:rPr>
              <w:t>Aktywność seniorów - sposobem na poprawę  integracji, aktywności i wizerunku osób starszych</w:t>
            </w:r>
          </w:p>
        </w:tc>
        <w:tc>
          <w:tcPr>
            <w:tcW w:w="1701" w:type="dxa"/>
            <w:vAlign w:val="center"/>
          </w:tcPr>
          <w:p w14:paraId="7533F0DC" w14:textId="6E11E7D3" w:rsidR="00655AA8" w:rsidRDefault="00655AA8" w:rsidP="00DB58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</w:t>
            </w: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24 000,00    </w:t>
            </w:r>
          </w:p>
        </w:tc>
        <w:tc>
          <w:tcPr>
            <w:tcW w:w="1701" w:type="dxa"/>
            <w:vAlign w:val="center"/>
          </w:tcPr>
          <w:p w14:paraId="64AC2C78" w14:textId="3FF7722D" w:rsidR="00655AA8" w:rsidRDefault="00655AA8" w:rsidP="00DB58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</w:t>
            </w: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8 000,00    </w:t>
            </w:r>
          </w:p>
        </w:tc>
        <w:tc>
          <w:tcPr>
            <w:tcW w:w="1417" w:type="dxa"/>
          </w:tcPr>
          <w:p w14:paraId="394A6EB2" w14:textId="77777777" w:rsidR="00655AA8" w:rsidRDefault="00655AA8" w:rsidP="00655AA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5F9D9686" w14:textId="77777777" w:rsidR="00655AA8" w:rsidRPr="002F2835" w:rsidRDefault="00655AA8" w:rsidP="00655AA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C32DDDF" w14:textId="77856F16" w:rsidR="00655AA8" w:rsidRDefault="00655AA8" w:rsidP="00BF4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2F28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42 000,00   </w:t>
            </w:r>
          </w:p>
        </w:tc>
      </w:tr>
      <w:tr w:rsidR="00655AA8" w:rsidRPr="002F2835" w14:paraId="504B86C1" w14:textId="77777777" w:rsidTr="00481FFA">
        <w:trPr>
          <w:tblHeader/>
        </w:trPr>
        <w:tc>
          <w:tcPr>
            <w:tcW w:w="615" w:type="dxa"/>
            <w:vAlign w:val="center"/>
          </w:tcPr>
          <w:p w14:paraId="1403FBE6" w14:textId="0F9504F8" w:rsidR="00655AA8" w:rsidRPr="002F2835" w:rsidRDefault="00655AA8" w:rsidP="003056C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90E09">
              <w:rPr>
                <w:rFonts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769" w:type="dxa"/>
            <w:vAlign w:val="center"/>
          </w:tcPr>
          <w:p w14:paraId="77E36B7C" w14:textId="62EC4A99" w:rsidR="00655AA8" w:rsidRPr="002F2835" w:rsidRDefault="00655AA8" w:rsidP="00D87D4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0E09"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vAlign w:val="center"/>
          </w:tcPr>
          <w:p w14:paraId="1DF6CBBE" w14:textId="77777777" w:rsidR="00655AA8" w:rsidRPr="00090E09" w:rsidRDefault="00655AA8" w:rsidP="00D32C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FF2EAAD" w14:textId="77777777" w:rsidR="00655AA8" w:rsidRPr="00090E09" w:rsidRDefault="00655AA8" w:rsidP="00D32C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0E09">
              <w:rPr>
                <w:rFonts w:ascii="Calibri" w:hAnsi="Calibri" w:cs="Calibri"/>
                <w:sz w:val="20"/>
                <w:szCs w:val="20"/>
              </w:rPr>
              <w:t>Uniwersytet Trzeciego Wieku przy PWSZ w Tarnowie</w:t>
            </w:r>
          </w:p>
          <w:p w14:paraId="6A9F7871" w14:textId="77777777" w:rsidR="00655AA8" w:rsidRPr="002F2835" w:rsidRDefault="00655AA8" w:rsidP="00D32C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DC85C2" w14:textId="4521C098" w:rsidR="00655AA8" w:rsidRPr="002F2835" w:rsidRDefault="00655AA8" w:rsidP="004520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0E09">
              <w:rPr>
                <w:rFonts w:ascii="Calibri" w:hAnsi="Calibri" w:cs="Calibri"/>
                <w:sz w:val="20"/>
                <w:szCs w:val="20"/>
              </w:rPr>
              <w:t>Z radością odkrywamy świat na nowo</w:t>
            </w:r>
          </w:p>
        </w:tc>
        <w:tc>
          <w:tcPr>
            <w:tcW w:w="1701" w:type="dxa"/>
            <w:vAlign w:val="center"/>
          </w:tcPr>
          <w:p w14:paraId="61041CDF" w14:textId="3AE66794" w:rsidR="00655AA8" w:rsidRDefault="00655AA8" w:rsidP="00DB58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13</w:t>
            </w:r>
            <w:r w:rsidRPr="00090E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000,00    </w:t>
            </w:r>
          </w:p>
        </w:tc>
        <w:tc>
          <w:tcPr>
            <w:tcW w:w="1701" w:type="dxa"/>
            <w:vAlign w:val="center"/>
          </w:tcPr>
          <w:p w14:paraId="75D47618" w14:textId="342062DF" w:rsidR="00655AA8" w:rsidRDefault="00655AA8" w:rsidP="00DB58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17</w:t>
            </w:r>
            <w:r w:rsidRPr="00090E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000,00    </w:t>
            </w:r>
          </w:p>
        </w:tc>
        <w:tc>
          <w:tcPr>
            <w:tcW w:w="1417" w:type="dxa"/>
          </w:tcPr>
          <w:p w14:paraId="0EE49AEF" w14:textId="77777777" w:rsidR="00655AA8" w:rsidRDefault="00655AA8" w:rsidP="00655AA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3186D3B" w14:textId="77777777" w:rsidR="00655AA8" w:rsidRDefault="00655AA8" w:rsidP="00655AA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2C37AD1" w14:textId="75282A71" w:rsidR="00655AA8" w:rsidRPr="00655AA8" w:rsidRDefault="00655AA8" w:rsidP="00655AA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     30</w:t>
            </w:r>
            <w:r w:rsidRPr="00090E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000,00    </w:t>
            </w:r>
          </w:p>
        </w:tc>
      </w:tr>
    </w:tbl>
    <w:p w14:paraId="72AC1C18" w14:textId="77777777" w:rsidR="00A62C3E" w:rsidRDefault="00A62C3E"/>
    <w:tbl>
      <w:tblPr>
        <w:tblStyle w:val="Tabela-Siatka"/>
        <w:tblW w:w="10774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934"/>
        <w:gridCol w:w="2602"/>
        <w:gridCol w:w="1418"/>
        <w:gridCol w:w="1984"/>
        <w:gridCol w:w="1418"/>
      </w:tblGrid>
      <w:tr w:rsidR="008823C6" w:rsidRPr="002F2835" w14:paraId="06E8ACB6" w14:textId="77777777" w:rsidTr="00481FFA">
        <w:tc>
          <w:tcPr>
            <w:tcW w:w="567" w:type="dxa"/>
            <w:shd w:val="clear" w:color="auto" w:fill="FFFFCC"/>
          </w:tcPr>
          <w:p w14:paraId="35B47EFD" w14:textId="77777777" w:rsidR="008823C6" w:rsidRPr="002F2835" w:rsidRDefault="008823C6" w:rsidP="007E2D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8787D3C" w14:textId="77777777" w:rsidR="008823C6" w:rsidRPr="002F2835" w:rsidRDefault="008823C6" w:rsidP="007E2D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2835">
              <w:rPr>
                <w:rFonts w:cstheme="minorHAnsi"/>
                <w:b/>
                <w:bCs/>
                <w:sz w:val="20"/>
                <w:szCs w:val="20"/>
              </w:rPr>
              <w:t xml:space="preserve">L.p. </w:t>
            </w:r>
          </w:p>
        </w:tc>
        <w:tc>
          <w:tcPr>
            <w:tcW w:w="851" w:type="dxa"/>
            <w:shd w:val="clear" w:color="auto" w:fill="FFFFCC"/>
          </w:tcPr>
          <w:p w14:paraId="71695204" w14:textId="77777777" w:rsidR="008823C6" w:rsidRPr="002F2835" w:rsidRDefault="008823C6" w:rsidP="007E2D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07C60E1" w14:textId="77777777" w:rsidR="008823C6" w:rsidRPr="002F2835" w:rsidRDefault="008823C6" w:rsidP="007E2D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2835">
              <w:rPr>
                <w:rFonts w:cstheme="minorHAnsi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1934" w:type="dxa"/>
            <w:shd w:val="clear" w:color="auto" w:fill="FFFFCC"/>
          </w:tcPr>
          <w:p w14:paraId="6E9D9AA3" w14:textId="77777777" w:rsidR="008823C6" w:rsidRPr="002F2835" w:rsidRDefault="008823C6" w:rsidP="007E2D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F4245A5" w14:textId="77777777" w:rsidR="008823C6" w:rsidRPr="002F2835" w:rsidRDefault="008823C6" w:rsidP="007E2D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2835">
              <w:rPr>
                <w:rFonts w:cstheme="minorHAnsi"/>
                <w:b/>
                <w:bCs/>
                <w:sz w:val="20"/>
                <w:szCs w:val="20"/>
              </w:rPr>
              <w:t>Nazwa oferenta</w:t>
            </w:r>
          </w:p>
        </w:tc>
        <w:tc>
          <w:tcPr>
            <w:tcW w:w="2602" w:type="dxa"/>
            <w:shd w:val="clear" w:color="auto" w:fill="FFFFCC"/>
          </w:tcPr>
          <w:p w14:paraId="1C768A1C" w14:textId="77777777" w:rsidR="008823C6" w:rsidRPr="002F2835" w:rsidRDefault="008823C6" w:rsidP="007E2D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A9D0C5F" w14:textId="77777777" w:rsidR="008823C6" w:rsidRPr="002F2835" w:rsidRDefault="008823C6" w:rsidP="007E2D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2835">
              <w:rPr>
                <w:rFonts w:cstheme="minorHAnsi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1418" w:type="dxa"/>
            <w:shd w:val="clear" w:color="auto" w:fill="FFFFCC"/>
          </w:tcPr>
          <w:p w14:paraId="45F054D4" w14:textId="77777777" w:rsidR="008823C6" w:rsidRPr="002F2835" w:rsidRDefault="008823C6" w:rsidP="007E2DA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2FF32B53" w14:textId="77777777" w:rsidR="008823C6" w:rsidRPr="002F2835" w:rsidRDefault="008823C6" w:rsidP="007E2DA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83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ponowana dotacja</w:t>
            </w:r>
          </w:p>
          <w:p w14:paraId="1ED1CE9E" w14:textId="77777777" w:rsidR="008823C6" w:rsidRPr="002F2835" w:rsidRDefault="008823C6" w:rsidP="007E2DA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83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 2021 r.</w:t>
            </w:r>
          </w:p>
        </w:tc>
        <w:tc>
          <w:tcPr>
            <w:tcW w:w="1984" w:type="dxa"/>
            <w:shd w:val="clear" w:color="auto" w:fill="FFFFCC"/>
          </w:tcPr>
          <w:p w14:paraId="71F05777" w14:textId="77777777" w:rsidR="008823C6" w:rsidRPr="002F2835" w:rsidRDefault="008823C6" w:rsidP="007E2DA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2C5868CB" w14:textId="77777777" w:rsidR="008823C6" w:rsidRPr="002F2835" w:rsidRDefault="008823C6" w:rsidP="007E2DA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83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ponowana dotacja</w:t>
            </w:r>
          </w:p>
          <w:p w14:paraId="56B8F143" w14:textId="77777777" w:rsidR="008823C6" w:rsidRPr="002F2835" w:rsidRDefault="008823C6" w:rsidP="007E2DA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83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 2022 r.</w:t>
            </w:r>
          </w:p>
          <w:p w14:paraId="100C760D" w14:textId="77777777" w:rsidR="008823C6" w:rsidRPr="002F2835" w:rsidRDefault="008823C6" w:rsidP="007E2DA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CC"/>
          </w:tcPr>
          <w:p w14:paraId="1A3806C5" w14:textId="77777777" w:rsidR="008823C6" w:rsidRDefault="008823C6" w:rsidP="007E2DA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72686431" w14:textId="77777777" w:rsidR="008823C6" w:rsidRDefault="008823C6" w:rsidP="007E2DA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29D8A796" w14:textId="77777777" w:rsidR="008823C6" w:rsidRDefault="008823C6" w:rsidP="007E2DA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49199AFA" w14:textId="77777777" w:rsidR="008823C6" w:rsidRPr="002F2835" w:rsidRDefault="008823C6" w:rsidP="007E2DA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83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Razem: </w:t>
            </w:r>
          </w:p>
        </w:tc>
      </w:tr>
      <w:tr w:rsidR="008823C6" w:rsidRPr="002F2835" w14:paraId="2AD15340" w14:textId="74BF0452" w:rsidTr="00481FFA">
        <w:trPr>
          <w:trHeight w:val="1148"/>
          <w:tblHeader/>
        </w:trPr>
        <w:tc>
          <w:tcPr>
            <w:tcW w:w="567" w:type="dxa"/>
            <w:vAlign w:val="center"/>
          </w:tcPr>
          <w:p w14:paraId="55D50BF2" w14:textId="68063835" w:rsidR="008823C6" w:rsidRPr="002F2835" w:rsidRDefault="008823C6" w:rsidP="003056C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835">
              <w:rPr>
                <w:rFonts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851" w:type="dxa"/>
            <w:vAlign w:val="center"/>
          </w:tcPr>
          <w:p w14:paraId="2982E07A" w14:textId="51A72796" w:rsidR="008823C6" w:rsidRPr="002F2835" w:rsidRDefault="008823C6" w:rsidP="003056C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934" w:type="dxa"/>
            <w:vAlign w:val="center"/>
          </w:tcPr>
          <w:p w14:paraId="14A699A2" w14:textId="77777777" w:rsidR="008823C6" w:rsidRPr="002F2835" w:rsidRDefault="008823C6" w:rsidP="00D32C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660A428" w14:textId="77777777" w:rsidR="008823C6" w:rsidRPr="002F2835" w:rsidRDefault="008823C6" w:rsidP="00D32C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835">
              <w:rPr>
                <w:rFonts w:ascii="Calibri" w:hAnsi="Calibri" w:cs="Calibri"/>
                <w:sz w:val="20"/>
                <w:szCs w:val="20"/>
              </w:rPr>
              <w:t>Stowarzyszenie BABINIEC</w:t>
            </w:r>
          </w:p>
          <w:p w14:paraId="1CEA658A" w14:textId="4135571C" w:rsidR="008823C6" w:rsidRPr="002F2835" w:rsidRDefault="008823C6" w:rsidP="004520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14:paraId="089201D6" w14:textId="5486773C" w:rsidR="008823C6" w:rsidRPr="002F2835" w:rsidRDefault="008823C6" w:rsidP="004520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2835">
              <w:rPr>
                <w:rFonts w:ascii="Calibri" w:hAnsi="Calibri" w:cs="Calibri"/>
                <w:sz w:val="20"/>
                <w:szCs w:val="20"/>
              </w:rPr>
              <w:t>Aktywny SENIOR Kluczewski</w:t>
            </w:r>
          </w:p>
        </w:tc>
        <w:tc>
          <w:tcPr>
            <w:tcW w:w="1418" w:type="dxa"/>
            <w:vAlign w:val="center"/>
          </w:tcPr>
          <w:p w14:paraId="645D20F1" w14:textId="4599176E" w:rsidR="008823C6" w:rsidRPr="002F2835" w:rsidRDefault="008823C6" w:rsidP="00DB58A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</w:t>
            </w: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6 460,00    </w:t>
            </w:r>
          </w:p>
        </w:tc>
        <w:tc>
          <w:tcPr>
            <w:tcW w:w="1984" w:type="dxa"/>
            <w:vAlign w:val="center"/>
          </w:tcPr>
          <w:p w14:paraId="63C5B236" w14:textId="1D24C09D" w:rsidR="008823C6" w:rsidRPr="002F2835" w:rsidRDefault="008823C6" w:rsidP="00DB58A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</w:t>
            </w: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0 000,00    </w:t>
            </w:r>
          </w:p>
        </w:tc>
        <w:tc>
          <w:tcPr>
            <w:tcW w:w="1418" w:type="dxa"/>
            <w:vAlign w:val="center"/>
          </w:tcPr>
          <w:p w14:paraId="3252BAB4" w14:textId="25FDFEDC" w:rsidR="008823C6" w:rsidRPr="002F2835" w:rsidRDefault="008823C6" w:rsidP="00BF45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2F28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16 460,00    </w:t>
            </w:r>
          </w:p>
        </w:tc>
      </w:tr>
      <w:tr w:rsidR="008823C6" w:rsidRPr="002F2835" w14:paraId="44C30E4D" w14:textId="77777777" w:rsidTr="00481FFA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B737925" w14:textId="3D69B46F" w:rsidR="008823C6" w:rsidRPr="002F2835" w:rsidRDefault="008823C6" w:rsidP="003056C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5C2B">
              <w:rPr>
                <w:rFonts w:cs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18C84E" w14:textId="1B3BC92A" w:rsidR="008823C6" w:rsidRPr="002F2835" w:rsidRDefault="008823C6" w:rsidP="0030691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5C2B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30C94715" w14:textId="5FA104A2" w:rsidR="008823C6" w:rsidRPr="002F2835" w:rsidRDefault="008823C6" w:rsidP="004520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5C2B">
              <w:rPr>
                <w:rFonts w:ascii="Calibri" w:hAnsi="Calibri" w:cs="Calibri"/>
                <w:sz w:val="20"/>
                <w:szCs w:val="20"/>
              </w:rPr>
              <w:t xml:space="preserve">Katolickie Centrum Edukacji Młodzieży KANA 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14:paraId="34B8B617" w14:textId="3F3B936B" w:rsidR="008823C6" w:rsidRPr="002F2835" w:rsidRDefault="008823C6" w:rsidP="004520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5C2B">
              <w:rPr>
                <w:rFonts w:ascii="Calibri" w:hAnsi="Calibri" w:cs="Calibri"/>
                <w:sz w:val="20"/>
                <w:szCs w:val="20"/>
              </w:rPr>
              <w:t xml:space="preserve">Małopolskie Centrum Aktywności Senioralnej </w:t>
            </w:r>
            <w:proofErr w:type="spellStart"/>
            <w:r w:rsidRPr="00595C2B">
              <w:rPr>
                <w:rFonts w:ascii="Calibri" w:hAnsi="Calibri" w:cs="Calibri"/>
                <w:sz w:val="20"/>
                <w:szCs w:val="20"/>
              </w:rPr>
              <w:t>SENIORpower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2E5272" w14:textId="6B933E2B" w:rsidR="008823C6" w:rsidRPr="002F2835" w:rsidRDefault="008823C6" w:rsidP="00BF4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5C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32</w:t>
            </w:r>
            <w:r w:rsidRPr="00595C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000,00 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51D9AD5" w14:textId="0AC4F0B5" w:rsidR="008823C6" w:rsidRPr="002F2835" w:rsidRDefault="008823C6" w:rsidP="00BF4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5C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</w:t>
            </w:r>
            <w:r w:rsidRPr="00595C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000,00 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6465236" w14:textId="4053179C" w:rsidR="008823C6" w:rsidRPr="002F2835" w:rsidRDefault="008823C6" w:rsidP="00BF4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95C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67</w:t>
            </w:r>
            <w:r w:rsidRPr="00595C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000,00    </w:t>
            </w:r>
          </w:p>
        </w:tc>
      </w:tr>
      <w:tr w:rsidR="008823C6" w:rsidRPr="002F2835" w14:paraId="7B352CD2" w14:textId="77777777" w:rsidTr="00481FFA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CE089E2" w14:textId="1B5DD085" w:rsidR="008823C6" w:rsidRPr="00090E09" w:rsidRDefault="008823C6" w:rsidP="003056C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835">
              <w:rPr>
                <w:rFonts w:cs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3FA6D54" w14:textId="791542F3" w:rsidR="008823C6" w:rsidRPr="00090E09" w:rsidRDefault="008823C6" w:rsidP="0030691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3FB64CCD" w14:textId="77777777" w:rsidR="008823C6" w:rsidRPr="002F2835" w:rsidRDefault="008823C6" w:rsidP="00D32C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FAD3D4C" w14:textId="77777777" w:rsidR="008823C6" w:rsidRPr="002F2835" w:rsidRDefault="008823C6" w:rsidP="00D32C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835">
              <w:rPr>
                <w:rFonts w:ascii="Calibri" w:hAnsi="Calibri" w:cs="Calibri"/>
                <w:sz w:val="20"/>
                <w:szCs w:val="20"/>
              </w:rPr>
              <w:t>Stowarzyszenie RDN Radość-Dobro-Nadzieja</w:t>
            </w:r>
          </w:p>
          <w:p w14:paraId="19411F3D" w14:textId="53343FE8" w:rsidR="008823C6" w:rsidRPr="00090E09" w:rsidRDefault="008823C6" w:rsidP="004520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14:paraId="725813F7" w14:textId="44156ADF" w:rsidR="008823C6" w:rsidRPr="00090E09" w:rsidRDefault="008823C6" w:rsidP="004520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2835">
              <w:rPr>
                <w:rFonts w:ascii="Calibri" w:hAnsi="Calibri" w:cs="Calibri"/>
                <w:sz w:val="20"/>
                <w:szCs w:val="20"/>
              </w:rPr>
              <w:t>Radiowy Klub Dobrze Nastawionyc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802DC66" w14:textId="04B1B3D3" w:rsidR="008823C6" w:rsidRPr="00090E09" w:rsidRDefault="008823C6" w:rsidP="00BF45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</w:t>
            </w: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0 000,00 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0CDFDA9" w14:textId="304C4BB8" w:rsidR="008823C6" w:rsidRPr="00090E09" w:rsidRDefault="008823C6" w:rsidP="00BF45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20 000,00 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119D34" w14:textId="7A018FCE" w:rsidR="008823C6" w:rsidRPr="00090E09" w:rsidRDefault="008823C6" w:rsidP="002D6096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2F28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40 000,00    </w:t>
            </w:r>
          </w:p>
        </w:tc>
      </w:tr>
      <w:tr w:rsidR="008823C6" w:rsidRPr="002F2835" w14:paraId="6A564026" w14:textId="77777777" w:rsidTr="00481FFA">
        <w:trPr>
          <w:tblHeader/>
        </w:trPr>
        <w:tc>
          <w:tcPr>
            <w:tcW w:w="567" w:type="dxa"/>
            <w:vAlign w:val="center"/>
          </w:tcPr>
          <w:p w14:paraId="42055F70" w14:textId="76F46C7A" w:rsidR="008823C6" w:rsidRPr="002F2835" w:rsidRDefault="008823C6" w:rsidP="003056C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835">
              <w:rPr>
                <w:rFonts w:cs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851" w:type="dxa"/>
            <w:vAlign w:val="center"/>
          </w:tcPr>
          <w:p w14:paraId="0CEDBCDE" w14:textId="19F27564" w:rsidR="008823C6" w:rsidRPr="002F2835" w:rsidRDefault="008823C6" w:rsidP="0030691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5C2B">
              <w:rPr>
                <w:rFonts w:ascii="Calibri" w:hAnsi="Calibri" w:cs="Calibri"/>
                <w:bCs/>
                <w:sz w:val="20"/>
                <w:szCs w:val="20"/>
              </w:rPr>
              <w:t>44</w:t>
            </w:r>
          </w:p>
        </w:tc>
        <w:tc>
          <w:tcPr>
            <w:tcW w:w="1934" w:type="dxa"/>
            <w:vAlign w:val="center"/>
          </w:tcPr>
          <w:p w14:paraId="058E348E" w14:textId="77777777" w:rsidR="008823C6" w:rsidRPr="00595C2B" w:rsidRDefault="008823C6" w:rsidP="00D32C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B82DA0B" w14:textId="77777777" w:rsidR="008823C6" w:rsidRPr="00595C2B" w:rsidRDefault="008823C6" w:rsidP="00D32C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5C2B">
              <w:rPr>
                <w:rFonts w:ascii="Calibri" w:hAnsi="Calibri" w:cs="Calibri"/>
                <w:sz w:val="20"/>
                <w:szCs w:val="20"/>
              </w:rPr>
              <w:t>Krakowski Związek Emerytów, Rencistów i Osób Niepełnosprawnych</w:t>
            </w:r>
          </w:p>
          <w:p w14:paraId="17735549" w14:textId="1684968D" w:rsidR="008823C6" w:rsidRPr="002F2835" w:rsidRDefault="008823C6" w:rsidP="004520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14:paraId="3E9B93AE" w14:textId="25F3A327" w:rsidR="008823C6" w:rsidRPr="002F2835" w:rsidRDefault="008823C6" w:rsidP="004520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5C2B">
              <w:rPr>
                <w:rFonts w:ascii="Calibri" w:hAnsi="Calibri" w:cs="Calibri"/>
                <w:sz w:val="20"/>
                <w:szCs w:val="20"/>
              </w:rPr>
              <w:t>„Aktywny Senior”</w:t>
            </w:r>
          </w:p>
        </w:tc>
        <w:tc>
          <w:tcPr>
            <w:tcW w:w="1418" w:type="dxa"/>
            <w:vAlign w:val="center"/>
          </w:tcPr>
          <w:p w14:paraId="717D62F5" w14:textId="0EC6C9C4" w:rsidR="008823C6" w:rsidRPr="002F2835" w:rsidRDefault="008823C6" w:rsidP="00BF4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5C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30 000,00    </w:t>
            </w:r>
          </w:p>
        </w:tc>
        <w:tc>
          <w:tcPr>
            <w:tcW w:w="1984" w:type="dxa"/>
            <w:vAlign w:val="center"/>
          </w:tcPr>
          <w:p w14:paraId="724A4EA8" w14:textId="7B371953" w:rsidR="008823C6" w:rsidRPr="002F2835" w:rsidRDefault="008823C6" w:rsidP="00BF4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5C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15 000,00    </w:t>
            </w:r>
          </w:p>
        </w:tc>
        <w:tc>
          <w:tcPr>
            <w:tcW w:w="1418" w:type="dxa"/>
            <w:vAlign w:val="center"/>
          </w:tcPr>
          <w:p w14:paraId="2569D1E7" w14:textId="0BD37D0B" w:rsidR="008823C6" w:rsidRPr="002F2835" w:rsidRDefault="008823C6" w:rsidP="00BF4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95C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45 000,00    </w:t>
            </w:r>
          </w:p>
        </w:tc>
      </w:tr>
      <w:tr w:rsidR="008823C6" w:rsidRPr="002F2835" w14:paraId="6A12C8A3" w14:textId="77777777" w:rsidTr="00481FFA">
        <w:trPr>
          <w:tblHeader/>
        </w:trPr>
        <w:tc>
          <w:tcPr>
            <w:tcW w:w="567" w:type="dxa"/>
            <w:vAlign w:val="center"/>
          </w:tcPr>
          <w:p w14:paraId="09E7DC82" w14:textId="6401FE22" w:rsidR="008823C6" w:rsidRPr="00595C2B" w:rsidRDefault="008823C6" w:rsidP="003056C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5C2B">
              <w:rPr>
                <w:rFonts w:cs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851" w:type="dxa"/>
            <w:vAlign w:val="center"/>
          </w:tcPr>
          <w:p w14:paraId="1F030D84" w14:textId="3B7F5A5C" w:rsidR="008823C6" w:rsidRPr="00595C2B" w:rsidRDefault="008823C6" w:rsidP="00D87D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95C2B">
              <w:rPr>
                <w:rFonts w:ascii="Calibri" w:hAnsi="Calibri" w:cs="Calibri"/>
                <w:bCs/>
                <w:sz w:val="20"/>
                <w:szCs w:val="20"/>
              </w:rPr>
              <w:t>49</w:t>
            </w:r>
          </w:p>
        </w:tc>
        <w:tc>
          <w:tcPr>
            <w:tcW w:w="1934" w:type="dxa"/>
            <w:vAlign w:val="center"/>
          </w:tcPr>
          <w:p w14:paraId="1FBA4681" w14:textId="77777777" w:rsidR="008823C6" w:rsidRPr="00595C2B" w:rsidRDefault="008823C6" w:rsidP="00D32C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82F767D" w14:textId="77777777" w:rsidR="008823C6" w:rsidRPr="00595C2B" w:rsidRDefault="008823C6" w:rsidP="00D32C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5C2B">
              <w:rPr>
                <w:rFonts w:ascii="Calibri" w:hAnsi="Calibri" w:cs="Calibri"/>
                <w:sz w:val="20"/>
                <w:szCs w:val="20"/>
              </w:rPr>
              <w:t>Stowarzyszenie "Skrawek Nieba"</w:t>
            </w:r>
          </w:p>
          <w:p w14:paraId="532A53D3" w14:textId="138DC6E2" w:rsidR="008823C6" w:rsidRPr="00595C2B" w:rsidRDefault="008823C6" w:rsidP="004520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14:paraId="19DE9B73" w14:textId="5FE17904" w:rsidR="008823C6" w:rsidRPr="00595C2B" w:rsidRDefault="008823C6" w:rsidP="004520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5C2B">
              <w:rPr>
                <w:rFonts w:ascii="Calibri" w:hAnsi="Calibri" w:cs="Calibri"/>
                <w:sz w:val="20"/>
                <w:szCs w:val="20"/>
              </w:rPr>
              <w:t>"Żyję aktywnie i zdrowo"</w:t>
            </w:r>
          </w:p>
        </w:tc>
        <w:tc>
          <w:tcPr>
            <w:tcW w:w="1418" w:type="dxa"/>
            <w:vAlign w:val="center"/>
          </w:tcPr>
          <w:p w14:paraId="0BFE3D6F" w14:textId="67EC85F6" w:rsidR="008823C6" w:rsidRPr="00595C2B" w:rsidRDefault="008823C6" w:rsidP="00BF45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63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  <w:r w:rsidRPr="00A363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000,00    </w:t>
            </w:r>
          </w:p>
        </w:tc>
        <w:tc>
          <w:tcPr>
            <w:tcW w:w="1984" w:type="dxa"/>
            <w:vAlign w:val="center"/>
          </w:tcPr>
          <w:p w14:paraId="338776B5" w14:textId="77DC23B4" w:rsidR="008823C6" w:rsidRPr="00595C2B" w:rsidRDefault="008823C6" w:rsidP="00BF45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63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Pr="00A363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000,00    </w:t>
            </w:r>
          </w:p>
        </w:tc>
        <w:tc>
          <w:tcPr>
            <w:tcW w:w="1418" w:type="dxa"/>
            <w:vAlign w:val="center"/>
          </w:tcPr>
          <w:p w14:paraId="732F9245" w14:textId="53529B76" w:rsidR="008823C6" w:rsidRPr="00595C2B" w:rsidRDefault="008823C6" w:rsidP="00BF45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3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</w:t>
            </w:r>
            <w:r w:rsidRPr="00A363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000,00    </w:t>
            </w:r>
          </w:p>
        </w:tc>
      </w:tr>
      <w:tr w:rsidR="008823C6" w:rsidRPr="002F2835" w14:paraId="32B1042E" w14:textId="77777777" w:rsidTr="00481FFA">
        <w:trPr>
          <w:tblHeader/>
        </w:trPr>
        <w:tc>
          <w:tcPr>
            <w:tcW w:w="567" w:type="dxa"/>
            <w:vAlign w:val="center"/>
          </w:tcPr>
          <w:p w14:paraId="6DA807C7" w14:textId="4537E2EC" w:rsidR="008823C6" w:rsidRPr="002F2835" w:rsidRDefault="008823C6" w:rsidP="003056C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835">
              <w:rPr>
                <w:rFonts w:cstheme="minorHAnsi"/>
                <w:bCs/>
                <w:sz w:val="20"/>
                <w:szCs w:val="20"/>
              </w:rPr>
              <w:t>15.</w:t>
            </w:r>
          </w:p>
        </w:tc>
        <w:tc>
          <w:tcPr>
            <w:tcW w:w="851" w:type="dxa"/>
            <w:vAlign w:val="center"/>
          </w:tcPr>
          <w:p w14:paraId="623F5314" w14:textId="0C095B05" w:rsidR="008823C6" w:rsidRPr="002F2835" w:rsidRDefault="008823C6" w:rsidP="00D87D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934" w:type="dxa"/>
            <w:vAlign w:val="center"/>
          </w:tcPr>
          <w:p w14:paraId="5DF575C7" w14:textId="77777777" w:rsidR="008823C6" w:rsidRPr="002F2835" w:rsidRDefault="008823C6" w:rsidP="00D32C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CB43E84" w14:textId="77777777" w:rsidR="008823C6" w:rsidRPr="002F2835" w:rsidRDefault="008823C6" w:rsidP="00D32C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835">
              <w:rPr>
                <w:rFonts w:ascii="Calibri" w:hAnsi="Calibri" w:cs="Calibri"/>
                <w:sz w:val="20"/>
                <w:szCs w:val="20"/>
              </w:rPr>
              <w:t>Pieniński Uniwersytet Trzeciego Wieku w Szczawnicy</w:t>
            </w:r>
          </w:p>
          <w:p w14:paraId="326314C9" w14:textId="7AFD1DF1" w:rsidR="008823C6" w:rsidRPr="002F2835" w:rsidRDefault="008823C6" w:rsidP="004520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14:paraId="1E2139CA" w14:textId="19CF2506" w:rsidR="008823C6" w:rsidRPr="002F2835" w:rsidRDefault="008823C6" w:rsidP="004520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2835">
              <w:rPr>
                <w:rFonts w:ascii="Calibri" w:hAnsi="Calibri" w:cs="Calibri"/>
                <w:sz w:val="20"/>
                <w:szCs w:val="20"/>
              </w:rPr>
              <w:t>Aktywizacja seniorów po "</w:t>
            </w:r>
            <w:proofErr w:type="spellStart"/>
            <w:r w:rsidRPr="002F2835">
              <w:rPr>
                <w:rFonts w:ascii="Calibri" w:hAnsi="Calibri" w:cs="Calibri"/>
                <w:sz w:val="20"/>
                <w:szCs w:val="20"/>
              </w:rPr>
              <w:t>covidowej</w:t>
            </w:r>
            <w:proofErr w:type="spellEnd"/>
            <w:r w:rsidRPr="002F2835">
              <w:rPr>
                <w:rFonts w:ascii="Calibri" w:hAnsi="Calibri" w:cs="Calibri"/>
                <w:sz w:val="20"/>
                <w:szCs w:val="20"/>
              </w:rPr>
              <w:t xml:space="preserve"> izolacji"</w:t>
            </w:r>
          </w:p>
        </w:tc>
        <w:tc>
          <w:tcPr>
            <w:tcW w:w="1418" w:type="dxa"/>
            <w:vAlign w:val="center"/>
          </w:tcPr>
          <w:p w14:paraId="7BB2BAE5" w14:textId="3ACC0D34" w:rsidR="008823C6" w:rsidRPr="002F2835" w:rsidRDefault="008823C6" w:rsidP="00BF45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</w:t>
            </w: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1 180,00    </w:t>
            </w:r>
          </w:p>
        </w:tc>
        <w:tc>
          <w:tcPr>
            <w:tcW w:w="1984" w:type="dxa"/>
            <w:vAlign w:val="center"/>
          </w:tcPr>
          <w:p w14:paraId="12B8CC18" w14:textId="41235C4E" w:rsidR="008823C6" w:rsidRPr="002F2835" w:rsidRDefault="008823C6" w:rsidP="001E23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</w:t>
            </w: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0 000,00    </w:t>
            </w:r>
          </w:p>
        </w:tc>
        <w:tc>
          <w:tcPr>
            <w:tcW w:w="1418" w:type="dxa"/>
            <w:vAlign w:val="center"/>
          </w:tcPr>
          <w:p w14:paraId="64D37A81" w14:textId="04990311" w:rsidR="008823C6" w:rsidRPr="002F2835" w:rsidRDefault="008823C6" w:rsidP="00BF4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2F28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21 180,00    </w:t>
            </w:r>
          </w:p>
        </w:tc>
      </w:tr>
      <w:tr w:rsidR="008823C6" w:rsidRPr="002F2835" w14:paraId="21E84D5B" w14:textId="77777777" w:rsidTr="00481FFA">
        <w:trPr>
          <w:tblHeader/>
        </w:trPr>
        <w:tc>
          <w:tcPr>
            <w:tcW w:w="567" w:type="dxa"/>
            <w:vAlign w:val="center"/>
          </w:tcPr>
          <w:p w14:paraId="4BFA2583" w14:textId="55899CE5" w:rsidR="008823C6" w:rsidRPr="002F2835" w:rsidRDefault="008823C6" w:rsidP="003056C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36392">
              <w:rPr>
                <w:rFonts w:cstheme="minorHAnsi"/>
                <w:bCs/>
                <w:sz w:val="20"/>
                <w:szCs w:val="20"/>
              </w:rPr>
              <w:t>16.</w:t>
            </w:r>
          </w:p>
        </w:tc>
        <w:tc>
          <w:tcPr>
            <w:tcW w:w="851" w:type="dxa"/>
            <w:vAlign w:val="center"/>
          </w:tcPr>
          <w:p w14:paraId="567DF365" w14:textId="1B54EAF7" w:rsidR="008823C6" w:rsidRPr="00595C2B" w:rsidRDefault="008823C6" w:rsidP="00D87D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36392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1934" w:type="dxa"/>
            <w:vAlign w:val="center"/>
          </w:tcPr>
          <w:p w14:paraId="38EF5D9B" w14:textId="23C6BD2E" w:rsidR="008823C6" w:rsidRPr="00595C2B" w:rsidRDefault="008823C6" w:rsidP="00A061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6392">
              <w:rPr>
                <w:rFonts w:ascii="Calibri" w:hAnsi="Calibri" w:cs="Calibri"/>
                <w:sz w:val="20"/>
                <w:szCs w:val="20"/>
              </w:rPr>
              <w:t>Stowarzyszenie Sądecki Uniwersytet Trzeciego Wieku</w:t>
            </w:r>
          </w:p>
        </w:tc>
        <w:tc>
          <w:tcPr>
            <w:tcW w:w="2602" w:type="dxa"/>
            <w:vAlign w:val="center"/>
          </w:tcPr>
          <w:p w14:paraId="51E6DD12" w14:textId="1A545113" w:rsidR="008823C6" w:rsidRPr="00595C2B" w:rsidRDefault="008823C6" w:rsidP="004520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6392">
              <w:rPr>
                <w:rFonts w:ascii="Calibri" w:hAnsi="Calibri" w:cs="Calibri"/>
                <w:sz w:val="20"/>
                <w:szCs w:val="20"/>
              </w:rPr>
              <w:t>Aktywni Sądeccy Seniorzy Razem</w:t>
            </w:r>
          </w:p>
        </w:tc>
        <w:tc>
          <w:tcPr>
            <w:tcW w:w="1418" w:type="dxa"/>
            <w:vAlign w:val="center"/>
          </w:tcPr>
          <w:p w14:paraId="20BBEC9C" w14:textId="2FB704B2" w:rsidR="008823C6" w:rsidRPr="00595C2B" w:rsidRDefault="008823C6" w:rsidP="00BF45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</w:t>
            </w:r>
            <w:r w:rsidRPr="00A363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000,00    </w:t>
            </w:r>
          </w:p>
        </w:tc>
        <w:tc>
          <w:tcPr>
            <w:tcW w:w="1984" w:type="dxa"/>
            <w:vAlign w:val="center"/>
          </w:tcPr>
          <w:p w14:paraId="6470D3D1" w14:textId="1B3BDC62" w:rsidR="008823C6" w:rsidRPr="00595C2B" w:rsidRDefault="008823C6" w:rsidP="00BF45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28</w:t>
            </w:r>
            <w:r w:rsidRPr="00A363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000,00    </w:t>
            </w:r>
          </w:p>
        </w:tc>
        <w:tc>
          <w:tcPr>
            <w:tcW w:w="1418" w:type="dxa"/>
            <w:vAlign w:val="center"/>
          </w:tcPr>
          <w:p w14:paraId="0FD76A67" w14:textId="62826C86" w:rsidR="008823C6" w:rsidRPr="00595C2B" w:rsidRDefault="008823C6" w:rsidP="00BF4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42</w:t>
            </w:r>
            <w:r w:rsidRPr="00A363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000,00    </w:t>
            </w:r>
          </w:p>
        </w:tc>
      </w:tr>
      <w:tr w:rsidR="008823C6" w:rsidRPr="002F2835" w14:paraId="61CA54AF" w14:textId="77777777" w:rsidTr="00481FFA">
        <w:trPr>
          <w:tblHeader/>
        </w:trPr>
        <w:tc>
          <w:tcPr>
            <w:tcW w:w="567" w:type="dxa"/>
            <w:vAlign w:val="center"/>
          </w:tcPr>
          <w:p w14:paraId="138E9071" w14:textId="0CB33507" w:rsidR="008823C6" w:rsidRPr="00A36392" w:rsidRDefault="008823C6" w:rsidP="003056C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36392">
              <w:rPr>
                <w:rFonts w:cstheme="minorHAnsi"/>
                <w:bCs/>
                <w:sz w:val="20"/>
                <w:szCs w:val="20"/>
              </w:rPr>
              <w:t>17.</w:t>
            </w:r>
          </w:p>
        </w:tc>
        <w:tc>
          <w:tcPr>
            <w:tcW w:w="851" w:type="dxa"/>
            <w:vAlign w:val="center"/>
          </w:tcPr>
          <w:p w14:paraId="5F48087B" w14:textId="520600A5" w:rsidR="008823C6" w:rsidRPr="00A36392" w:rsidRDefault="008823C6" w:rsidP="00D87D4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36392">
              <w:rPr>
                <w:rFonts w:ascii="Calibri" w:hAnsi="Calibri" w:cs="Calibri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934" w:type="dxa"/>
            <w:vAlign w:val="center"/>
          </w:tcPr>
          <w:p w14:paraId="697A30D2" w14:textId="4B538F22" w:rsidR="008823C6" w:rsidRPr="00A36392" w:rsidRDefault="008823C6" w:rsidP="00A061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6392">
              <w:rPr>
                <w:rFonts w:ascii="Calibri" w:hAnsi="Calibri" w:cs="Calibri"/>
                <w:sz w:val="20"/>
                <w:szCs w:val="20"/>
              </w:rPr>
              <w:t>Fundacja "MAXIMUM"</w:t>
            </w:r>
          </w:p>
        </w:tc>
        <w:tc>
          <w:tcPr>
            <w:tcW w:w="2602" w:type="dxa"/>
            <w:vAlign w:val="center"/>
          </w:tcPr>
          <w:p w14:paraId="0FAFD5D6" w14:textId="5FA6F958" w:rsidR="008823C6" w:rsidRPr="00A36392" w:rsidRDefault="008823C6" w:rsidP="004520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6392">
              <w:rPr>
                <w:rFonts w:ascii="Calibri" w:hAnsi="Calibri" w:cs="Calibri"/>
                <w:sz w:val="20"/>
                <w:szCs w:val="20"/>
              </w:rPr>
              <w:t xml:space="preserve">Małopolska akademia seniora. </w:t>
            </w:r>
            <w:proofErr w:type="spellStart"/>
            <w:r w:rsidRPr="00A36392">
              <w:rPr>
                <w:rFonts w:ascii="Calibri" w:hAnsi="Calibri" w:cs="Calibri"/>
                <w:sz w:val="20"/>
                <w:szCs w:val="20"/>
              </w:rPr>
              <w:t>kulturoterapia</w:t>
            </w:r>
            <w:proofErr w:type="spellEnd"/>
            <w:r w:rsidRPr="00A36392">
              <w:rPr>
                <w:rFonts w:ascii="Calibri" w:hAnsi="Calibri" w:cs="Calibri"/>
                <w:sz w:val="20"/>
                <w:szCs w:val="20"/>
              </w:rPr>
              <w:t>, edukacja prozdrowotna i prewencyjna oraz cyfryzacja osób starszych</w:t>
            </w:r>
          </w:p>
        </w:tc>
        <w:tc>
          <w:tcPr>
            <w:tcW w:w="1418" w:type="dxa"/>
            <w:vAlign w:val="center"/>
          </w:tcPr>
          <w:p w14:paraId="67AB3BA5" w14:textId="23B897B0" w:rsidR="008823C6" w:rsidRDefault="008823C6" w:rsidP="00BF45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33</w:t>
            </w:r>
            <w:r w:rsidRPr="00A363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000,00    </w:t>
            </w:r>
          </w:p>
        </w:tc>
        <w:tc>
          <w:tcPr>
            <w:tcW w:w="1984" w:type="dxa"/>
            <w:vAlign w:val="center"/>
          </w:tcPr>
          <w:p w14:paraId="2F1C1F08" w14:textId="7B9FF1EE" w:rsidR="008823C6" w:rsidRDefault="008823C6" w:rsidP="00BF45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3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0</w:t>
            </w:r>
            <w:r w:rsidRPr="00A363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000,00    </w:t>
            </w:r>
          </w:p>
        </w:tc>
        <w:tc>
          <w:tcPr>
            <w:tcW w:w="1418" w:type="dxa"/>
            <w:vAlign w:val="center"/>
          </w:tcPr>
          <w:p w14:paraId="64DF3392" w14:textId="4211441A" w:rsidR="008823C6" w:rsidRDefault="008823C6" w:rsidP="00BF45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53</w:t>
            </w:r>
            <w:r w:rsidRPr="00A363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000,00    </w:t>
            </w:r>
          </w:p>
        </w:tc>
      </w:tr>
      <w:tr w:rsidR="008823C6" w:rsidRPr="002F2835" w14:paraId="3AD980AF" w14:textId="77777777" w:rsidTr="00481FFA">
        <w:trPr>
          <w:tblHeader/>
        </w:trPr>
        <w:tc>
          <w:tcPr>
            <w:tcW w:w="567" w:type="dxa"/>
          </w:tcPr>
          <w:p w14:paraId="599C5206" w14:textId="77777777" w:rsidR="008823C6" w:rsidRPr="002F2835" w:rsidRDefault="008823C6" w:rsidP="00D32C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D039807" w14:textId="77777777" w:rsidR="008823C6" w:rsidRPr="002F2835" w:rsidRDefault="008823C6" w:rsidP="00D32C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FD5861C" w14:textId="6DEC3B4D" w:rsidR="008823C6" w:rsidRPr="00A36392" w:rsidRDefault="008823C6" w:rsidP="003056C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835">
              <w:rPr>
                <w:rFonts w:cstheme="minorHAnsi"/>
                <w:bCs/>
                <w:sz w:val="20"/>
                <w:szCs w:val="20"/>
              </w:rPr>
              <w:t>18.</w:t>
            </w:r>
          </w:p>
        </w:tc>
        <w:tc>
          <w:tcPr>
            <w:tcW w:w="851" w:type="dxa"/>
            <w:vAlign w:val="center"/>
          </w:tcPr>
          <w:p w14:paraId="0D869E24" w14:textId="1AABF55B" w:rsidR="008823C6" w:rsidRPr="00A36392" w:rsidRDefault="008823C6" w:rsidP="00D87D4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934" w:type="dxa"/>
            <w:vAlign w:val="center"/>
          </w:tcPr>
          <w:p w14:paraId="006D86E0" w14:textId="51F06B9D" w:rsidR="008823C6" w:rsidRPr="00A36392" w:rsidRDefault="008823C6" w:rsidP="00A061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835">
              <w:rPr>
                <w:rFonts w:ascii="Calibri" w:hAnsi="Calibri" w:cs="Calibri"/>
                <w:sz w:val="20"/>
                <w:szCs w:val="20"/>
              </w:rPr>
              <w:t>Stowarzyszenie Kulturalno-</w:t>
            </w:r>
            <w:proofErr w:type="spellStart"/>
            <w:r w:rsidRPr="002F2835">
              <w:rPr>
                <w:rFonts w:ascii="Calibri" w:hAnsi="Calibri" w:cs="Calibri"/>
                <w:sz w:val="20"/>
                <w:szCs w:val="20"/>
              </w:rPr>
              <w:t>Oświatwe</w:t>
            </w:r>
            <w:proofErr w:type="spellEnd"/>
            <w:r w:rsidRPr="002F2835">
              <w:rPr>
                <w:rFonts w:ascii="Calibri" w:hAnsi="Calibri" w:cs="Calibri"/>
                <w:sz w:val="20"/>
                <w:szCs w:val="20"/>
              </w:rPr>
              <w:t xml:space="preserve"> wsi </w:t>
            </w:r>
            <w:proofErr w:type="spellStart"/>
            <w:r w:rsidRPr="002F2835">
              <w:rPr>
                <w:rFonts w:ascii="Calibri" w:hAnsi="Calibri" w:cs="Calibri"/>
                <w:sz w:val="20"/>
                <w:szCs w:val="20"/>
              </w:rPr>
              <w:t>Dominikowce</w:t>
            </w:r>
            <w:proofErr w:type="spellEnd"/>
          </w:p>
        </w:tc>
        <w:tc>
          <w:tcPr>
            <w:tcW w:w="2602" w:type="dxa"/>
            <w:vAlign w:val="center"/>
          </w:tcPr>
          <w:p w14:paraId="04DBF0E8" w14:textId="0F5D51C9" w:rsidR="008823C6" w:rsidRPr="00A36392" w:rsidRDefault="008823C6" w:rsidP="004520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835">
              <w:rPr>
                <w:rFonts w:ascii="Calibri" w:hAnsi="Calibri" w:cs="Calibri"/>
                <w:sz w:val="20"/>
                <w:szCs w:val="20"/>
              </w:rPr>
              <w:t>Opiekuńcze skrzydła .</w:t>
            </w:r>
          </w:p>
        </w:tc>
        <w:tc>
          <w:tcPr>
            <w:tcW w:w="1418" w:type="dxa"/>
            <w:vAlign w:val="center"/>
          </w:tcPr>
          <w:p w14:paraId="04B5AA3C" w14:textId="0A174724" w:rsidR="008823C6" w:rsidRDefault="008823C6" w:rsidP="00BF45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</w:t>
            </w: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4 000,00    </w:t>
            </w:r>
          </w:p>
        </w:tc>
        <w:tc>
          <w:tcPr>
            <w:tcW w:w="1984" w:type="dxa"/>
            <w:vAlign w:val="center"/>
          </w:tcPr>
          <w:p w14:paraId="48507661" w14:textId="3A10EF9E" w:rsidR="008823C6" w:rsidRPr="00A36392" w:rsidRDefault="008823C6" w:rsidP="00BF45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</w:t>
            </w: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0 000,00    </w:t>
            </w:r>
          </w:p>
        </w:tc>
        <w:tc>
          <w:tcPr>
            <w:tcW w:w="1418" w:type="dxa"/>
            <w:vAlign w:val="center"/>
          </w:tcPr>
          <w:p w14:paraId="51DA32BE" w14:textId="36C55B70" w:rsidR="008823C6" w:rsidRDefault="008823C6" w:rsidP="00BF45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2F28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24 000,00    </w:t>
            </w:r>
          </w:p>
        </w:tc>
      </w:tr>
      <w:tr w:rsidR="008823C6" w:rsidRPr="002F2835" w14:paraId="02EB9F6D" w14:textId="77777777" w:rsidTr="00481FFA">
        <w:trPr>
          <w:tblHeader/>
        </w:trPr>
        <w:tc>
          <w:tcPr>
            <w:tcW w:w="567" w:type="dxa"/>
          </w:tcPr>
          <w:p w14:paraId="55B8443F" w14:textId="77777777" w:rsidR="008823C6" w:rsidRPr="002F2835" w:rsidRDefault="008823C6" w:rsidP="00D32C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91F0ADE" w14:textId="77777777" w:rsidR="008823C6" w:rsidRPr="002F2835" w:rsidRDefault="008823C6" w:rsidP="00D32C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8838B19" w14:textId="56F0A24A" w:rsidR="008823C6" w:rsidRPr="00A36392" w:rsidRDefault="008823C6" w:rsidP="003056C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835">
              <w:rPr>
                <w:rFonts w:cstheme="minorHAnsi"/>
                <w:bCs/>
                <w:sz w:val="20"/>
                <w:szCs w:val="20"/>
              </w:rPr>
              <w:t>19.</w:t>
            </w:r>
          </w:p>
        </w:tc>
        <w:tc>
          <w:tcPr>
            <w:tcW w:w="851" w:type="dxa"/>
            <w:vAlign w:val="center"/>
          </w:tcPr>
          <w:p w14:paraId="697C40D4" w14:textId="688EE133" w:rsidR="008823C6" w:rsidRPr="00A36392" w:rsidRDefault="008823C6" w:rsidP="00D87D4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934" w:type="dxa"/>
            <w:vAlign w:val="center"/>
          </w:tcPr>
          <w:p w14:paraId="4C624615" w14:textId="77777777" w:rsidR="008823C6" w:rsidRPr="002F2835" w:rsidRDefault="008823C6" w:rsidP="00D32C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ED003DE" w14:textId="71276453" w:rsidR="008823C6" w:rsidRPr="00A36392" w:rsidRDefault="008823C6" w:rsidP="00A061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835">
              <w:rPr>
                <w:rFonts w:ascii="Calibri" w:hAnsi="Calibri" w:cs="Calibri"/>
                <w:sz w:val="20"/>
                <w:szCs w:val="20"/>
              </w:rPr>
              <w:t>Parafia Rzym. - Kat. pw. Trójcy Przenajświętszej</w:t>
            </w:r>
          </w:p>
        </w:tc>
        <w:tc>
          <w:tcPr>
            <w:tcW w:w="2602" w:type="dxa"/>
            <w:vAlign w:val="center"/>
          </w:tcPr>
          <w:p w14:paraId="6D314957" w14:textId="0F40B60C" w:rsidR="008823C6" w:rsidRPr="00A36392" w:rsidRDefault="008823C6" w:rsidP="004520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835">
              <w:rPr>
                <w:rFonts w:ascii="Calibri" w:hAnsi="Calibri" w:cs="Calibri"/>
                <w:sz w:val="20"/>
                <w:szCs w:val="20"/>
              </w:rPr>
              <w:t>Kultura i przyroda inspiruje seniorów.</w:t>
            </w:r>
          </w:p>
        </w:tc>
        <w:tc>
          <w:tcPr>
            <w:tcW w:w="1418" w:type="dxa"/>
            <w:vAlign w:val="center"/>
          </w:tcPr>
          <w:p w14:paraId="16D78BD0" w14:textId="4094A16F" w:rsidR="008823C6" w:rsidRDefault="008823C6" w:rsidP="00BF45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</w:t>
            </w: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0 000,00    </w:t>
            </w:r>
          </w:p>
        </w:tc>
        <w:tc>
          <w:tcPr>
            <w:tcW w:w="1984" w:type="dxa"/>
            <w:vAlign w:val="center"/>
          </w:tcPr>
          <w:p w14:paraId="661B721E" w14:textId="2101E635" w:rsidR="008823C6" w:rsidRPr="00A36392" w:rsidRDefault="008823C6" w:rsidP="00BF45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</w:t>
            </w: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0 000,00    </w:t>
            </w:r>
          </w:p>
        </w:tc>
        <w:tc>
          <w:tcPr>
            <w:tcW w:w="1418" w:type="dxa"/>
            <w:vAlign w:val="center"/>
          </w:tcPr>
          <w:p w14:paraId="45F5D4A5" w14:textId="60E952A6" w:rsidR="008823C6" w:rsidRDefault="008823C6" w:rsidP="00BF45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2F28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30 000,00    </w:t>
            </w:r>
          </w:p>
        </w:tc>
      </w:tr>
      <w:tr w:rsidR="008823C6" w:rsidRPr="002F2835" w14:paraId="04E0A310" w14:textId="7DA6DEDB" w:rsidTr="00481FFA">
        <w:trPr>
          <w:tblHeader/>
        </w:trPr>
        <w:tc>
          <w:tcPr>
            <w:tcW w:w="567" w:type="dxa"/>
          </w:tcPr>
          <w:p w14:paraId="0BB8C0E7" w14:textId="77777777" w:rsidR="008823C6" w:rsidRPr="00A36392" w:rsidRDefault="008823C6" w:rsidP="00D32C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9CD0601" w14:textId="77777777" w:rsidR="008823C6" w:rsidRPr="00A36392" w:rsidRDefault="008823C6" w:rsidP="00D32C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519BD37" w14:textId="596C3505" w:rsidR="008823C6" w:rsidRPr="002F2835" w:rsidRDefault="008823C6" w:rsidP="00D32C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36392">
              <w:rPr>
                <w:rFonts w:cstheme="minorHAnsi"/>
                <w:bCs/>
                <w:sz w:val="20"/>
                <w:szCs w:val="20"/>
              </w:rPr>
              <w:t>20.</w:t>
            </w:r>
          </w:p>
        </w:tc>
        <w:tc>
          <w:tcPr>
            <w:tcW w:w="851" w:type="dxa"/>
            <w:vAlign w:val="center"/>
          </w:tcPr>
          <w:p w14:paraId="077CD368" w14:textId="273AE6CC" w:rsidR="008823C6" w:rsidRPr="002F2835" w:rsidRDefault="008823C6" w:rsidP="00D87D4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6392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34" w:type="dxa"/>
            <w:vAlign w:val="center"/>
          </w:tcPr>
          <w:p w14:paraId="5AC6E9E3" w14:textId="19B4DBC1" w:rsidR="008823C6" w:rsidRPr="002F2835" w:rsidRDefault="008823C6" w:rsidP="00D32C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6392">
              <w:rPr>
                <w:rFonts w:ascii="Calibri" w:hAnsi="Calibri" w:cs="Calibri"/>
                <w:sz w:val="20"/>
                <w:szCs w:val="20"/>
                <w:lang w:eastAsia="en-US"/>
              </w:rPr>
              <w:t>Małopolski Oddział Okręgowy Polskiego Czerwonego Krzyża</w:t>
            </w:r>
          </w:p>
        </w:tc>
        <w:tc>
          <w:tcPr>
            <w:tcW w:w="2602" w:type="dxa"/>
            <w:vAlign w:val="center"/>
          </w:tcPr>
          <w:p w14:paraId="1C0790A5" w14:textId="4A5F4511" w:rsidR="008823C6" w:rsidRPr="002F2835" w:rsidRDefault="008823C6" w:rsidP="004520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6392">
              <w:rPr>
                <w:rFonts w:ascii="Calibri" w:hAnsi="Calibri" w:cs="Calibri"/>
                <w:sz w:val="20"/>
                <w:szCs w:val="20"/>
                <w:lang w:eastAsia="en-US"/>
              </w:rPr>
              <w:t>„Srebrne lata- czas na aktywność. Sieć Klubów Seniora”</w:t>
            </w:r>
          </w:p>
        </w:tc>
        <w:tc>
          <w:tcPr>
            <w:tcW w:w="1418" w:type="dxa"/>
            <w:vAlign w:val="center"/>
          </w:tcPr>
          <w:p w14:paraId="6944C1FC" w14:textId="43E981BB" w:rsidR="008823C6" w:rsidRDefault="008823C6" w:rsidP="00BF45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    33</w:t>
            </w:r>
            <w:r w:rsidRPr="00A36392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 000,00    </w:t>
            </w:r>
          </w:p>
        </w:tc>
        <w:tc>
          <w:tcPr>
            <w:tcW w:w="1984" w:type="dxa"/>
            <w:vAlign w:val="center"/>
          </w:tcPr>
          <w:p w14:paraId="0DD2DBA8" w14:textId="7022B3A1" w:rsidR="008823C6" w:rsidRDefault="008823C6" w:rsidP="00BF45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        21</w:t>
            </w:r>
            <w:r w:rsidRPr="00A36392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 000,00    </w:t>
            </w:r>
          </w:p>
        </w:tc>
        <w:tc>
          <w:tcPr>
            <w:tcW w:w="1418" w:type="dxa"/>
            <w:vAlign w:val="center"/>
          </w:tcPr>
          <w:p w14:paraId="6D418037" w14:textId="7E521960" w:rsidR="008823C6" w:rsidRDefault="008823C6" w:rsidP="00BF4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     54</w:t>
            </w:r>
            <w:r w:rsidRPr="00A36392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 000,00    </w:t>
            </w:r>
          </w:p>
        </w:tc>
      </w:tr>
    </w:tbl>
    <w:p w14:paraId="41293686" w14:textId="77777777" w:rsidR="00595C2B" w:rsidRDefault="00595C2B"/>
    <w:p w14:paraId="651D821A" w14:textId="77777777" w:rsidR="00595C2B" w:rsidRDefault="00595C2B"/>
    <w:tbl>
      <w:tblPr>
        <w:tblStyle w:val="Tabela-Siatka"/>
        <w:tblpPr w:leftFromText="141" w:rightFromText="141" w:vertAnchor="text" w:horzAnchor="margin" w:tblpY="169"/>
        <w:tblW w:w="10314" w:type="dxa"/>
        <w:tblLayout w:type="fixed"/>
        <w:tblLook w:val="04A0" w:firstRow="1" w:lastRow="0" w:firstColumn="1" w:lastColumn="0" w:noHBand="0" w:noVBand="1"/>
      </w:tblPr>
      <w:tblGrid>
        <w:gridCol w:w="615"/>
        <w:gridCol w:w="769"/>
        <w:gridCol w:w="1843"/>
        <w:gridCol w:w="2268"/>
        <w:gridCol w:w="1701"/>
        <w:gridCol w:w="1701"/>
        <w:gridCol w:w="1417"/>
      </w:tblGrid>
      <w:tr w:rsidR="008823C6" w:rsidRPr="002F2835" w14:paraId="754F3165" w14:textId="77777777" w:rsidTr="00481FFA">
        <w:tc>
          <w:tcPr>
            <w:tcW w:w="615" w:type="dxa"/>
            <w:shd w:val="clear" w:color="auto" w:fill="FFFFCC"/>
          </w:tcPr>
          <w:p w14:paraId="609C8B04" w14:textId="77777777" w:rsidR="008823C6" w:rsidRPr="002F2835" w:rsidRDefault="008823C6" w:rsidP="008823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08DF00B" w14:textId="77777777" w:rsidR="008823C6" w:rsidRPr="002F2835" w:rsidRDefault="008823C6" w:rsidP="008823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2835">
              <w:rPr>
                <w:rFonts w:cstheme="minorHAnsi"/>
                <w:b/>
                <w:bCs/>
                <w:sz w:val="20"/>
                <w:szCs w:val="20"/>
              </w:rPr>
              <w:t xml:space="preserve">L.p. </w:t>
            </w:r>
          </w:p>
        </w:tc>
        <w:tc>
          <w:tcPr>
            <w:tcW w:w="769" w:type="dxa"/>
            <w:shd w:val="clear" w:color="auto" w:fill="FFFFCC"/>
          </w:tcPr>
          <w:p w14:paraId="103EBCCD" w14:textId="77777777" w:rsidR="008823C6" w:rsidRPr="002F2835" w:rsidRDefault="008823C6" w:rsidP="008823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1DDC00A" w14:textId="77777777" w:rsidR="008823C6" w:rsidRPr="002F2835" w:rsidRDefault="008823C6" w:rsidP="008823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2835">
              <w:rPr>
                <w:rFonts w:cstheme="minorHAnsi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1843" w:type="dxa"/>
            <w:shd w:val="clear" w:color="auto" w:fill="FFFFCC"/>
          </w:tcPr>
          <w:p w14:paraId="431D28FB" w14:textId="77777777" w:rsidR="008823C6" w:rsidRPr="002F2835" w:rsidRDefault="008823C6" w:rsidP="008823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0BA0DDC" w14:textId="77777777" w:rsidR="008823C6" w:rsidRPr="002F2835" w:rsidRDefault="008823C6" w:rsidP="008823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2835">
              <w:rPr>
                <w:rFonts w:cstheme="minorHAnsi"/>
                <w:b/>
                <w:bCs/>
                <w:sz w:val="20"/>
                <w:szCs w:val="20"/>
              </w:rPr>
              <w:t>Nazwa oferenta</w:t>
            </w:r>
          </w:p>
        </w:tc>
        <w:tc>
          <w:tcPr>
            <w:tcW w:w="2268" w:type="dxa"/>
            <w:shd w:val="clear" w:color="auto" w:fill="FFFFCC"/>
          </w:tcPr>
          <w:p w14:paraId="0CB28140" w14:textId="77777777" w:rsidR="008823C6" w:rsidRPr="002F2835" w:rsidRDefault="008823C6" w:rsidP="008823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7151CF0" w14:textId="77777777" w:rsidR="008823C6" w:rsidRPr="002F2835" w:rsidRDefault="008823C6" w:rsidP="008823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2835">
              <w:rPr>
                <w:rFonts w:cstheme="minorHAnsi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1701" w:type="dxa"/>
            <w:shd w:val="clear" w:color="auto" w:fill="FFFFCC"/>
          </w:tcPr>
          <w:p w14:paraId="4003EEDE" w14:textId="77777777" w:rsidR="008823C6" w:rsidRPr="002F2835" w:rsidRDefault="008823C6" w:rsidP="008823C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71EF7FA8" w14:textId="77777777" w:rsidR="008823C6" w:rsidRPr="002F2835" w:rsidRDefault="008823C6" w:rsidP="008823C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83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ponowana dotacja</w:t>
            </w:r>
          </w:p>
          <w:p w14:paraId="0C01350A" w14:textId="77777777" w:rsidR="008823C6" w:rsidRPr="002F2835" w:rsidRDefault="008823C6" w:rsidP="008823C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83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 2021 r.</w:t>
            </w:r>
          </w:p>
        </w:tc>
        <w:tc>
          <w:tcPr>
            <w:tcW w:w="1701" w:type="dxa"/>
            <w:shd w:val="clear" w:color="auto" w:fill="FFFFCC"/>
          </w:tcPr>
          <w:p w14:paraId="255C6E6A" w14:textId="77777777" w:rsidR="008823C6" w:rsidRPr="002F2835" w:rsidRDefault="008823C6" w:rsidP="008823C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6604B1AC" w14:textId="77777777" w:rsidR="008823C6" w:rsidRPr="002F2835" w:rsidRDefault="008823C6" w:rsidP="008823C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83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ponowana dotacja</w:t>
            </w:r>
          </w:p>
          <w:p w14:paraId="5D20F32B" w14:textId="77777777" w:rsidR="008823C6" w:rsidRPr="002F2835" w:rsidRDefault="008823C6" w:rsidP="008823C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83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 2022 r.</w:t>
            </w:r>
          </w:p>
          <w:p w14:paraId="541D90BC" w14:textId="77777777" w:rsidR="008823C6" w:rsidRPr="002F2835" w:rsidRDefault="008823C6" w:rsidP="008823C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14:paraId="0D466D84" w14:textId="77777777" w:rsidR="008823C6" w:rsidRDefault="008823C6" w:rsidP="008823C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61E42609" w14:textId="77777777" w:rsidR="008823C6" w:rsidRDefault="008823C6" w:rsidP="008823C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0894133F" w14:textId="77777777" w:rsidR="008823C6" w:rsidRDefault="008823C6" w:rsidP="008823C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33B3018C" w14:textId="77777777" w:rsidR="008823C6" w:rsidRPr="002F2835" w:rsidRDefault="008823C6" w:rsidP="008823C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F283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Razem: </w:t>
            </w:r>
          </w:p>
        </w:tc>
      </w:tr>
      <w:tr w:rsidR="00481FFA" w:rsidRPr="002F2835" w14:paraId="581F3A05" w14:textId="77777777" w:rsidTr="00481FFA">
        <w:trPr>
          <w:tblHeader/>
        </w:trPr>
        <w:tc>
          <w:tcPr>
            <w:tcW w:w="615" w:type="dxa"/>
          </w:tcPr>
          <w:p w14:paraId="1A9B2542" w14:textId="77777777" w:rsidR="008823C6" w:rsidRPr="002735E5" w:rsidRDefault="008823C6" w:rsidP="00D32C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CF11BDC" w14:textId="77777777" w:rsidR="008823C6" w:rsidRPr="002735E5" w:rsidRDefault="008823C6" w:rsidP="00D32C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A26F237" w14:textId="58C69A51" w:rsidR="008823C6" w:rsidRPr="00595C2B" w:rsidRDefault="008823C6" w:rsidP="008823C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735E5">
              <w:rPr>
                <w:rFonts w:cstheme="minorHAnsi"/>
                <w:bCs/>
                <w:sz w:val="20"/>
                <w:szCs w:val="20"/>
              </w:rPr>
              <w:t>21.</w:t>
            </w:r>
          </w:p>
        </w:tc>
        <w:tc>
          <w:tcPr>
            <w:tcW w:w="769" w:type="dxa"/>
          </w:tcPr>
          <w:p w14:paraId="561AF5A2" w14:textId="77777777" w:rsidR="008823C6" w:rsidRPr="002735E5" w:rsidRDefault="008823C6" w:rsidP="00D32CC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34E2A61" w14:textId="77777777" w:rsidR="008823C6" w:rsidRPr="002735E5" w:rsidRDefault="008823C6" w:rsidP="00D32CC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3271201" w14:textId="48BCC5F8" w:rsidR="008823C6" w:rsidRPr="00595C2B" w:rsidRDefault="008823C6" w:rsidP="008823C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735E5">
              <w:rPr>
                <w:rFonts w:ascii="Calibri" w:hAnsi="Calibri" w:cs="Calibri"/>
                <w:bCs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14:paraId="0D03A92B" w14:textId="77777777" w:rsidR="008823C6" w:rsidRPr="002735E5" w:rsidRDefault="008823C6" w:rsidP="00D32C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07D8394" w14:textId="77777777" w:rsidR="008823C6" w:rsidRPr="002735E5" w:rsidRDefault="008823C6" w:rsidP="00D32C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35E5">
              <w:rPr>
                <w:rFonts w:ascii="Calibri" w:hAnsi="Calibri" w:cs="Calibri"/>
                <w:sz w:val="20"/>
                <w:szCs w:val="20"/>
              </w:rPr>
              <w:t>Regionalne Stowarzyszenie Diabetyków w Podegrodziu</w:t>
            </w:r>
          </w:p>
          <w:p w14:paraId="4CEA8B1A" w14:textId="77777777" w:rsidR="008823C6" w:rsidRPr="00595C2B" w:rsidRDefault="008823C6" w:rsidP="008823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2D9E01" w14:textId="77777777" w:rsidR="008823C6" w:rsidRPr="002735E5" w:rsidRDefault="008823C6" w:rsidP="00D32C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CE73D02" w14:textId="53137304" w:rsidR="008823C6" w:rsidRPr="00595C2B" w:rsidRDefault="008823C6" w:rsidP="008823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35E5">
              <w:rPr>
                <w:rFonts w:ascii="Calibri" w:hAnsi="Calibri" w:cs="Calibri"/>
                <w:sz w:val="20"/>
                <w:szCs w:val="20"/>
              </w:rPr>
              <w:t>Zdrowy i aktywny senior w Gminie Podegrodzie 2</w:t>
            </w:r>
          </w:p>
        </w:tc>
        <w:tc>
          <w:tcPr>
            <w:tcW w:w="1701" w:type="dxa"/>
          </w:tcPr>
          <w:p w14:paraId="2C303473" w14:textId="77777777" w:rsidR="008823C6" w:rsidRPr="002735E5" w:rsidRDefault="008823C6" w:rsidP="00D32CC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35E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</w:t>
            </w:r>
          </w:p>
          <w:p w14:paraId="5058EB01" w14:textId="77777777" w:rsidR="008823C6" w:rsidRPr="002735E5" w:rsidRDefault="008823C6" w:rsidP="00D32CC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E1C6A64" w14:textId="7E3C6D49" w:rsidR="008823C6" w:rsidRPr="00A36392" w:rsidRDefault="008823C6" w:rsidP="008823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35E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5 500,00    </w:t>
            </w:r>
          </w:p>
        </w:tc>
        <w:tc>
          <w:tcPr>
            <w:tcW w:w="1701" w:type="dxa"/>
          </w:tcPr>
          <w:p w14:paraId="6F39873F" w14:textId="77777777" w:rsidR="008823C6" w:rsidRPr="002735E5" w:rsidRDefault="008823C6" w:rsidP="00D32CC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35E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</w:t>
            </w:r>
          </w:p>
          <w:p w14:paraId="0D06744D" w14:textId="77777777" w:rsidR="008823C6" w:rsidRPr="002735E5" w:rsidRDefault="008823C6" w:rsidP="00D32CC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32A510D" w14:textId="4BA85D8D" w:rsidR="008823C6" w:rsidRPr="00A36392" w:rsidRDefault="008823C6" w:rsidP="008823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</w:t>
            </w:r>
            <w:r w:rsidRPr="002735E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000,00    </w:t>
            </w:r>
          </w:p>
        </w:tc>
        <w:tc>
          <w:tcPr>
            <w:tcW w:w="1417" w:type="dxa"/>
          </w:tcPr>
          <w:p w14:paraId="1519D12D" w14:textId="77777777" w:rsidR="008823C6" w:rsidRPr="002735E5" w:rsidRDefault="008823C6" w:rsidP="00D32CC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35E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</w:t>
            </w:r>
          </w:p>
          <w:p w14:paraId="1A7A74DB" w14:textId="77777777" w:rsidR="008823C6" w:rsidRPr="002735E5" w:rsidRDefault="008823C6" w:rsidP="00D32CC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9742794" w14:textId="66E1B04D" w:rsidR="008823C6" w:rsidRPr="00A36392" w:rsidRDefault="008823C6" w:rsidP="008823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</w:t>
            </w:r>
            <w:r w:rsidRPr="002735E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500,00    </w:t>
            </w:r>
          </w:p>
        </w:tc>
      </w:tr>
      <w:tr w:rsidR="00481FFA" w:rsidRPr="002F2835" w14:paraId="7BCD1541" w14:textId="77777777" w:rsidTr="00481FFA">
        <w:trPr>
          <w:tblHeader/>
        </w:trPr>
        <w:tc>
          <w:tcPr>
            <w:tcW w:w="615" w:type="dxa"/>
          </w:tcPr>
          <w:p w14:paraId="0C6EC9CD" w14:textId="77777777" w:rsidR="008823C6" w:rsidRPr="002F2835" w:rsidRDefault="008823C6" w:rsidP="00D32C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1407B11" w14:textId="77777777" w:rsidR="008823C6" w:rsidRPr="002F2835" w:rsidRDefault="008823C6" w:rsidP="00D32C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101C92D" w14:textId="71BDFA7D" w:rsidR="008823C6" w:rsidRPr="002F2835" w:rsidRDefault="008823C6" w:rsidP="008823C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835">
              <w:rPr>
                <w:rFonts w:cstheme="minorHAnsi"/>
                <w:bCs/>
                <w:sz w:val="20"/>
                <w:szCs w:val="20"/>
              </w:rPr>
              <w:t>22.</w:t>
            </w:r>
          </w:p>
        </w:tc>
        <w:tc>
          <w:tcPr>
            <w:tcW w:w="769" w:type="dxa"/>
          </w:tcPr>
          <w:p w14:paraId="203F79E9" w14:textId="77777777" w:rsidR="008823C6" w:rsidRPr="002F2835" w:rsidRDefault="008823C6" w:rsidP="00D32CC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E3493B8" w14:textId="77777777" w:rsidR="008823C6" w:rsidRPr="002F2835" w:rsidRDefault="008823C6" w:rsidP="00D32CC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C8FAABF" w14:textId="0213DCE7" w:rsidR="008823C6" w:rsidRPr="002F2835" w:rsidRDefault="008823C6" w:rsidP="008823C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2E9654B4" w14:textId="4F0E4257" w:rsidR="008823C6" w:rsidRPr="002F2835" w:rsidRDefault="008823C6" w:rsidP="008823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2835">
              <w:rPr>
                <w:rFonts w:ascii="Calibri" w:hAnsi="Calibri" w:cs="Calibri"/>
                <w:sz w:val="20"/>
                <w:szCs w:val="20"/>
              </w:rPr>
              <w:t xml:space="preserve">Małopolska Agencja Rozwoju Edukacji Przedsiębiorczości i Innowacji </w:t>
            </w:r>
            <w:proofErr w:type="spellStart"/>
            <w:r w:rsidRPr="002F2835">
              <w:rPr>
                <w:rFonts w:ascii="Calibri" w:hAnsi="Calibri" w:cs="Calibri"/>
                <w:sz w:val="20"/>
                <w:szCs w:val="20"/>
              </w:rPr>
              <w:t>sp.z</w:t>
            </w:r>
            <w:proofErr w:type="spellEnd"/>
            <w:r w:rsidRPr="002F2835">
              <w:rPr>
                <w:rFonts w:ascii="Calibri" w:hAnsi="Calibri" w:cs="Calibri"/>
                <w:sz w:val="20"/>
                <w:szCs w:val="20"/>
              </w:rPr>
              <w:t xml:space="preserve"> o.o.</w:t>
            </w:r>
          </w:p>
        </w:tc>
        <w:tc>
          <w:tcPr>
            <w:tcW w:w="2268" w:type="dxa"/>
          </w:tcPr>
          <w:p w14:paraId="7113D4D4" w14:textId="77777777" w:rsidR="008823C6" w:rsidRDefault="008823C6" w:rsidP="00D32C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83C45D8" w14:textId="20D8B5F7" w:rsidR="008823C6" w:rsidRPr="002F2835" w:rsidRDefault="008823C6" w:rsidP="008823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2835">
              <w:rPr>
                <w:rFonts w:ascii="Calibri" w:hAnsi="Calibri" w:cs="Calibri"/>
                <w:sz w:val="20"/>
                <w:szCs w:val="20"/>
              </w:rPr>
              <w:t>Małopolska Akademia Seniora</w:t>
            </w:r>
          </w:p>
        </w:tc>
        <w:tc>
          <w:tcPr>
            <w:tcW w:w="1701" w:type="dxa"/>
          </w:tcPr>
          <w:p w14:paraId="34C97C67" w14:textId="77777777" w:rsidR="008823C6" w:rsidRDefault="008823C6" w:rsidP="00D32CC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</w:t>
            </w:r>
          </w:p>
          <w:p w14:paraId="30B653AF" w14:textId="77777777" w:rsidR="008823C6" w:rsidRDefault="008823C6" w:rsidP="00D32CC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B50621D" w14:textId="5DB5395D" w:rsidR="008823C6" w:rsidRPr="002F2835" w:rsidRDefault="008823C6" w:rsidP="008823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6 000,00    </w:t>
            </w:r>
          </w:p>
        </w:tc>
        <w:tc>
          <w:tcPr>
            <w:tcW w:w="1701" w:type="dxa"/>
          </w:tcPr>
          <w:p w14:paraId="0C6687FE" w14:textId="77777777" w:rsidR="008823C6" w:rsidRDefault="008823C6" w:rsidP="00D32CC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</w:t>
            </w:r>
          </w:p>
          <w:p w14:paraId="547BE1A1" w14:textId="77777777" w:rsidR="008823C6" w:rsidRDefault="008823C6" w:rsidP="00D32CC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5D0A290" w14:textId="2F8BCCD5" w:rsidR="008823C6" w:rsidRPr="002F2835" w:rsidRDefault="008823C6" w:rsidP="008823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8 000,00    </w:t>
            </w:r>
          </w:p>
        </w:tc>
        <w:tc>
          <w:tcPr>
            <w:tcW w:w="1417" w:type="dxa"/>
          </w:tcPr>
          <w:p w14:paraId="213DDE13" w14:textId="77777777" w:rsidR="008823C6" w:rsidRDefault="008823C6" w:rsidP="00D32C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  <w:p w14:paraId="5D7D3872" w14:textId="77777777" w:rsidR="008823C6" w:rsidRDefault="008823C6" w:rsidP="00D32C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5FF958B6" w14:textId="27EB5A70" w:rsidR="008823C6" w:rsidRPr="002F2835" w:rsidRDefault="008823C6" w:rsidP="008823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28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34 000,00    </w:t>
            </w:r>
          </w:p>
        </w:tc>
      </w:tr>
      <w:tr w:rsidR="008823C6" w:rsidRPr="002F2835" w14:paraId="5E869CF6" w14:textId="77777777" w:rsidTr="00481FFA">
        <w:trPr>
          <w:tblHeader/>
        </w:trPr>
        <w:tc>
          <w:tcPr>
            <w:tcW w:w="615" w:type="dxa"/>
          </w:tcPr>
          <w:p w14:paraId="08458A7E" w14:textId="77777777" w:rsidR="008823C6" w:rsidRPr="002F2835" w:rsidRDefault="008823C6" w:rsidP="00D32C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EDEBD2A" w14:textId="77777777" w:rsidR="008823C6" w:rsidRPr="002F2835" w:rsidRDefault="008823C6" w:rsidP="00D32C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20BF9B4" w14:textId="77777777" w:rsidR="008823C6" w:rsidRPr="002F2835" w:rsidRDefault="008823C6" w:rsidP="00D32C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5B56856" w14:textId="50775B8F" w:rsidR="008823C6" w:rsidRPr="00A36392" w:rsidRDefault="008823C6" w:rsidP="008823C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835">
              <w:rPr>
                <w:rFonts w:cstheme="minorHAnsi"/>
                <w:bCs/>
                <w:sz w:val="20"/>
                <w:szCs w:val="20"/>
              </w:rPr>
              <w:t>23.</w:t>
            </w:r>
          </w:p>
        </w:tc>
        <w:tc>
          <w:tcPr>
            <w:tcW w:w="769" w:type="dxa"/>
            <w:vAlign w:val="center"/>
          </w:tcPr>
          <w:p w14:paraId="1B705953" w14:textId="0E006FD1" w:rsidR="008823C6" w:rsidRPr="00A36392" w:rsidRDefault="008823C6" w:rsidP="008823C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843" w:type="dxa"/>
            <w:vAlign w:val="center"/>
          </w:tcPr>
          <w:p w14:paraId="401F93D4" w14:textId="41CE69DC" w:rsidR="008823C6" w:rsidRPr="00A36392" w:rsidRDefault="008823C6" w:rsidP="008823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835">
              <w:rPr>
                <w:rFonts w:ascii="Calibri" w:hAnsi="Calibri" w:cs="Calibri"/>
                <w:sz w:val="20"/>
                <w:szCs w:val="20"/>
              </w:rPr>
              <w:t>Stowarzyszenie Uniwersytet Trzeciego Wieku przy Dąbrowskim Domu Kultury</w:t>
            </w:r>
          </w:p>
        </w:tc>
        <w:tc>
          <w:tcPr>
            <w:tcW w:w="2268" w:type="dxa"/>
            <w:vAlign w:val="center"/>
          </w:tcPr>
          <w:p w14:paraId="1676FB38" w14:textId="26BFFAF5" w:rsidR="008823C6" w:rsidRPr="00A36392" w:rsidRDefault="008823C6" w:rsidP="008823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2835">
              <w:rPr>
                <w:rFonts w:ascii="Calibri" w:hAnsi="Calibri" w:cs="Calibri"/>
                <w:sz w:val="20"/>
                <w:szCs w:val="20"/>
              </w:rPr>
              <w:t>UTW dla Dąbrowskich Seniorów</w:t>
            </w:r>
          </w:p>
        </w:tc>
        <w:tc>
          <w:tcPr>
            <w:tcW w:w="1701" w:type="dxa"/>
            <w:vAlign w:val="center"/>
          </w:tcPr>
          <w:p w14:paraId="6D904698" w14:textId="2E0B6145" w:rsidR="008823C6" w:rsidRPr="00A36392" w:rsidRDefault="008823C6" w:rsidP="008823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9 270,00    </w:t>
            </w:r>
          </w:p>
        </w:tc>
        <w:tc>
          <w:tcPr>
            <w:tcW w:w="1701" w:type="dxa"/>
            <w:vAlign w:val="center"/>
          </w:tcPr>
          <w:p w14:paraId="52F11859" w14:textId="059F6CDC" w:rsidR="008823C6" w:rsidRPr="00A36392" w:rsidRDefault="008823C6" w:rsidP="008823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16</w:t>
            </w: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000,00    </w:t>
            </w:r>
          </w:p>
        </w:tc>
        <w:tc>
          <w:tcPr>
            <w:tcW w:w="1417" w:type="dxa"/>
            <w:vAlign w:val="center"/>
          </w:tcPr>
          <w:p w14:paraId="063FF42A" w14:textId="501FF0C3" w:rsidR="008823C6" w:rsidRPr="00A36392" w:rsidRDefault="008823C6" w:rsidP="008823C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25</w:t>
            </w:r>
            <w:r w:rsidRPr="002F28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270,00    </w:t>
            </w:r>
          </w:p>
        </w:tc>
      </w:tr>
      <w:tr w:rsidR="008823C6" w:rsidRPr="002F2835" w14:paraId="7D709E39" w14:textId="77777777" w:rsidTr="00481FFA">
        <w:trPr>
          <w:tblHeader/>
        </w:trPr>
        <w:tc>
          <w:tcPr>
            <w:tcW w:w="615" w:type="dxa"/>
          </w:tcPr>
          <w:p w14:paraId="79D15DD6" w14:textId="77777777" w:rsidR="008823C6" w:rsidRPr="002F2835" w:rsidRDefault="008823C6" w:rsidP="00D32C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009C37D" w14:textId="77777777" w:rsidR="008823C6" w:rsidRPr="002F2835" w:rsidRDefault="008823C6" w:rsidP="00D32C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19D9037" w14:textId="77777777" w:rsidR="008823C6" w:rsidRPr="002F2835" w:rsidRDefault="008823C6" w:rsidP="00D32C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4B266EB" w14:textId="77777777" w:rsidR="008823C6" w:rsidRPr="002F2835" w:rsidRDefault="008823C6" w:rsidP="00D32C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D4081ED" w14:textId="5B233683" w:rsidR="008823C6" w:rsidRPr="00A36392" w:rsidRDefault="008823C6" w:rsidP="008823C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835">
              <w:rPr>
                <w:rFonts w:cstheme="minorHAnsi"/>
                <w:bCs/>
                <w:sz w:val="20"/>
                <w:szCs w:val="20"/>
              </w:rPr>
              <w:t>24.</w:t>
            </w:r>
          </w:p>
        </w:tc>
        <w:tc>
          <w:tcPr>
            <w:tcW w:w="769" w:type="dxa"/>
            <w:vAlign w:val="center"/>
          </w:tcPr>
          <w:p w14:paraId="5EC544E7" w14:textId="70EF2411" w:rsidR="008823C6" w:rsidRPr="00A36392" w:rsidRDefault="008823C6" w:rsidP="008823C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843" w:type="dxa"/>
            <w:vAlign w:val="center"/>
          </w:tcPr>
          <w:p w14:paraId="50F129A9" w14:textId="21479045" w:rsidR="008823C6" w:rsidRPr="00A36392" w:rsidRDefault="008823C6" w:rsidP="008823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2835">
              <w:rPr>
                <w:rFonts w:ascii="Calibri" w:hAnsi="Calibri" w:cs="Calibri"/>
                <w:sz w:val="20"/>
                <w:szCs w:val="20"/>
              </w:rPr>
              <w:t>Stowarzyszenie Na Rzecz Osób Przewlekle Psychicznie Chorych "Zielony Zakątek" przy DPS w Sieradzy</w:t>
            </w:r>
          </w:p>
        </w:tc>
        <w:tc>
          <w:tcPr>
            <w:tcW w:w="2268" w:type="dxa"/>
            <w:vAlign w:val="center"/>
          </w:tcPr>
          <w:p w14:paraId="4ED806C5" w14:textId="517676B7" w:rsidR="008823C6" w:rsidRPr="00A36392" w:rsidRDefault="008823C6" w:rsidP="008823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2835">
              <w:rPr>
                <w:rFonts w:ascii="Calibri" w:hAnsi="Calibri" w:cs="Calibri"/>
                <w:sz w:val="20"/>
                <w:szCs w:val="20"/>
              </w:rPr>
              <w:t>Seniorzy mają moc.</w:t>
            </w:r>
          </w:p>
        </w:tc>
        <w:tc>
          <w:tcPr>
            <w:tcW w:w="1701" w:type="dxa"/>
            <w:vAlign w:val="center"/>
          </w:tcPr>
          <w:p w14:paraId="50888D41" w14:textId="48B5278B" w:rsidR="008823C6" w:rsidRPr="00A36392" w:rsidRDefault="008823C6" w:rsidP="008823C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35 000,00    </w:t>
            </w:r>
          </w:p>
        </w:tc>
        <w:tc>
          <w:tcPr>
            <w:tcW w:w="1701" w:type="dxa"/>
            <w:vAlign w:val="center"/>
          </w:tcPr>
          <w:p w14:paraId="219FE0B7" w14:textId="68BAC9E6" w:rsidR="008823C6" w:rsidRPr="00A36392" w:rsidRDefault="008823C6" w:rsidP="008823C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</w:t>
            </w: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18 000,00    </w:t>
            </w:r>
          </w:p>
        </w:tc>
        <w:tc>
          <w:tcPr>
            <w:tcW w:w="1417" w:type="dxa"/>
            <w:vAlign w:val="center"/>
          </w:tcPr>
          <w:p w14:paraId="0D7C87C1" w14:textId="60E0648E" w:rsidR="008823C6" w:rsidRPr="00A36392" w:rsidRDefault="008823C6" w:rsidP="008823C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2F28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53 000,00    </w:t>
            </w:r>
          </w:p>
        </w:tc>
      </w:tr>
      <w:tr w:rsidR="008823C6" w:rsidRPr="002F2835" w14:paraId="408918E7" w14:textId="77777777" w:rsidTr="00481FFA">
        <w:trPr>
          <w:trHeight w:val="875"/>
        </w:trPr>
        <w:tc>
          <w:tcPr>
            <w:tcW w:w="615" w:type="dxa"/>
          </w:tcPr>
          <w:p w14:paraId="0DB2658C" w14:textId="77777777" w:rsidR="008823C6" w:rsidRPr="002F2835" w:rsidRDefault="008823C6" w:rsidP="00D32C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FEE5DB1" w14:textId="77777777" w:rsidR="008823C6" w:rsidRPr="002F2835" w:rsidRDefault="008823C6" w:rsidP="00D32C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472E9DD" w14:textId="468CFAC2" w:rsidR="008823C6" w:rsidRPr="002F2835" w:rsidRDefault="008823C6" w:rsidP="008823C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835">
              <w:rPr>
                <w:rFonts w:cstheme="minorHAnsi"/>
                <w:bCs/>
                <w:sz w:val="20"/>
                <w:szCs w:val="20"/>
              </w:rPr>
              <w:t xml:space="preserve">25. </w:t>
            </w:r>
          </w:p>
        </w:tc>
        <w:tc>
          <w:tcPr>
            <w:tcW w:w="769" w:type="dxa"/>
            <w:vAlign w:val="center"/>
          </w:tcPr>
          <w:p w14:paraId="2782B88D" w14:textId="297CCBCE" w:rsidR="008823C6" w:rsidRPr="002F2835" w:rsidRDefault="008823C6" w:rsidP="008823C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843" w:type="dxa"/>
            <w:vAlign w:val="center"/>
          </w:tcPr>
          <w:p w14:paraId="5CEEB6F6" w14:textId="33A363D2" w:rsidR="008823C6" w:rsidRPr="002F2835" w:rsidRDefault="008823C6" w:rsidP="008823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835">
              <w:rPr>
                <w:rFonts w:ascii="Calibri" w:hAnsi="Calibri" w:cs="Calibri"/>
                <w:sz w:val="20"/>
                <w:szCs w:val="20"/>
              </w:rPr>
              <w:t>Stowarzyszenie Pogranicza</w:t>
            </w:r>
          </w:p>
        </w:tc>
        <w:tc>
          <w:tcPr>
            <w:tcW w:w="2268" w:type="dxa"/>
            <w:vAlign w:val="center"/>
          </w:tcPr>
          <w:p w14:paraId="4CEDEEFB" w14:textId="1E393BCB" w:rsidR="008823C6" w:rsidRPr="002F2835" w:rsidRDefault="008823C6" w:rsidP="008823C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F2835">
              <w:rPr>
                <w:rFonts w:ascii="Calibri" w:hAnsi="Calibri" w:cs="Calibri"/>
                <w:sz w:val="20"/>
                <w:szCs w:val="20"/>
              </w:rPr>
              <w:t>Aktywizacja i wsparcie seniorów w gminach: Krynica - Zdrój, Ropa i Uście Gorlickie.</w:t>
            </w:r>
          </w:p>
        </w:tc>
        <w:tc>
          <w:tcPr>
            <w:tcW w:w="1701" w:type="dxa"/>
            <w:vAlign w:val="center"/>
          </w:tcPr>
          <w:p w14:paraId="5EF5F770" w14:textId="14B79FAF" w:rsidR="008823C6" w:rsidRPr="002F2835" w:rsidRDefault="008823C6" w:rsidP="008823C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5 000,00    </w:t>
            </w:r>
          </w:p>
        </w:tc>
        <w:tc>
          <w:tcPr>
            <w:tcW w:w="1701" w:type="dxa"/>
            <w:vAlign w:val="center"/>
          </w:tcPr>
          <w:p w14:paraId="1D225EE1" w14:textId="6375B43E" w:rsidR="008823C6" w:rsidRPr="002F2835" w:rsidRDefault="008823C6" w:rsidP="008823C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</w:t>
            </w: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2 000,00    </w:t>
            </w:r>
          </w:p>
        </w:tc>
        <w:tc>
          <w:tcPr>
            <w:tcW w:w="1417" w:type="dxa"/>
            <w:vAlign w:val="center"/>
          </w:tcPr>
          <w:p w14:paraId="4A9E9363" w14:textId="3590AD27" w:rsidR="008823C6" w:rsidRPr="002F2835" w:rsidRDefault="008823C6" w:rsidP="008823C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2F28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7 000,00    </w:t>
            </w:r>
          </w:p>
        </w:tc>
      </w:tr>
      <w:tr w:rsidR="008823C6" w:rsidRPr="002F2835" w14:paraId="77B821C0" w14:textId="77777777" w:rsidTr="00481FFA">
        <w:tc>
          <w:tcPr>
            <w:tcW w:w="615" w:type="dxa"/>
          </w:tcPr>
          <w:p w14:paraId="787FA7EB" w14:textId="77777777" w:rsidR="008823C6" w:rsidRPr="002F2835" w:rsidRDefault="008823C6" w:rsidP="00D32C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68D2AE2" w14:textId="64EC4FD2" w:rsidR="008823C6" w:rsidRPr="002F2835" w:rsidRDefault="008823C6" w:rsidP="008823C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F2835">
              <w:rPr>
                <w:rFonts w:cstheme="minorHAnsi"/>
                <w:bCs/>
                <w:sz w:val="20"/>
                <w:szCs w:val="20"/>
              </w:rPr>
              <w:t>26.</w:t>
            </w:r>
          </w:p>
        </w:tc>
        <w:tc>
          <w:tcPr>
            <w:tcW w:w="769" w:type="dxa"/>
            <w:vAlign w:val="center"/>
          </w:tcPr>
          <w:p w14:paraId="50B31F8E" w14:textId="58BF2319" w:rsidR="008823C6" w:rsidRPr="002F2835" w:rsidRDefault="008823C6" w:rsidP="008823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843" w:type="dxa"/>
            <w:vAlign w:val="center"/>
          </w:tcPr>
          <w:p w14:paraId="02CE634E" w14:textId="37B260EE" w:rsidR="008823C6" w:rsidRPr="002F2835" w:rsidRDefault="008823C6" w:rsidP="008823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2835">
              <w:rPr>
                <w:rFonts w:ascii="Calibri" w:hAnsi="Calibri" w:cs="Calibri"/>
                <w:sz w:val="20"/>
                <w:szCs w:val="20"/>
              </w:rPr>
              <w:t>Stowarzyszenie Wielicki Uniwersytet Trzeciego Wieku</w:t>
            </w:r>
          </w:p>
        </w:tc>
        <w:tc>
          <w:tcPr>
            <w:tcW w:w="2268" w:type="dxa"/>
            <w:vAlign w:val="center"/>
          </w:tcPr>
          <w:p w14:paraId="42C45D36" w14:textId="513D650C" w:rsidR="008823C6" w:rsidRPr="002F2835" w:rsidRDefault="008823C6" w:rsidP="008823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2835">
              <w:rPr>
                <w:rFonts w:ascii="Calibri" w:hAnsi="Calibri" w:cs="Calibri"/>
                <w:sz w:val="20"/>
                <w:szCs w:val="20"/>
              </w:rPr>
              <w:t>Repertuar Aktywności Seniora- edycja artystyczno- muzyczna</w:t>
            </w:r>
          </w:p>
        </w:tc>
        <w:tc>
          <w:tcPr>
            <w:tcW w:w="1701" w:type="dxa"/>
            <w:vAlign w:val="center"/>
          </w:tcPr>
          <w:p w14:paraId="0238AB1A" w14:textId="3B5A6E5A" w:rsidR="008823C6" w:rsidRPr="002F2835" w:rsidRDefault="008823C6" w:rsidP="008823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0</w:t>
            </w: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000,00    </w:t>
            </w:r>
          </w:p>
        </w:tc>
        <w:tc>
          <w:tcPr>
            <w:tcW w:w="1701" w:type="dxa"/>
            <w:vAlign w:val="center"/>
          </w:tcPr>
          <w:p w14:paraId="5308BDB1" w14:textId="1748493E" w:rsidR="008823C6" w:rsidRPr="002F2835" w:rsidRDefault="008823C6" w:rsidP="008823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</w:t>
            </w: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0 000,00    </w:t>
            </w:r>
          </w:p>
        </w:tc>
        <w:tc>
          <w:tcPr>
            <w:tcW w:w="1417" w:type="dxa"/>
            <w:vAlign w:val="center"/>
          </w:tcPr>
          <w:p w14:paraId="11620074" w14:textId="4B2E7B22" w:rsidR="008823C6" w:rsidRPr="002F2835" w:rsidRDefault="008823C6" w:rsidP="008823C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20</w:t>
            </w:r>
            <w:r w:rsidRPr="002F28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000,00    </w:t>
            </w:r>
          </w:p>
        </w:tc>
      </w:tr>
      <w:tr w:rsidR="008823C6" w:rsidRPr="002F2835" w14:paraId="5274A4C8" w14:textId="77777777" w:rsidTr="007C292B">
        <w:trPr>
          <w:trHeight w:val="1148"/>
        </w:trPr>
        <w:tc>
          <w:tcPr>
            <w:tcW w:w="615" w:type="dxa"/>
          </w:tcPr>
          <w:p w14:paraId="477B30C3" w14:textId="77777777" w:rsidR="008823C6" w:rsidRPr="002F2835" w:rsidRDefault="008823C6" w:rsidP="00D32C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DF3CB1E" w14:textId="04304CDC" w:rsidR="008823C6" w:rsidRPr="00A36392" w:rsidRDefault="008823C6" w:rsidP="008823C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br/>
            </w:r>
            <w:r w:rsidRPr="002F2835">
              <w:rPr>
                <w:rFonts w:cstheme="minorHAnsi"/>
                <w:bCs/>
                <w:sz w:val="20"/>
                <w:szCs w:val="20"/>
              </w:rPr>
              <w:t>27.</w:t>
            </w:r>
          </w:p>
        </w:tc>
        <w:tc>
          <w:tcPr>
            <w:tcW w:w="769" w:type="dxa"/>
            <w:vAlign w:val="center"/>
          </w:tcPr>
          <w:p w14:paraId="3CC42E37" w14:textId="1C97241D" w:rsidR="008823C6" w:rsidRPr="00A36392" w:rsidRDefault="008823C6" w:rsidP="008823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843" w:type="dxa"/>
            <w:vAlign w:val="center"/>
          </w:tcPr>
          <w:p w14:paraId="4D2DD89C" w14:textId="6D513CDB" w:rsidR="008823C6" w:rsidRPr="00A36392" w:rsidRDefault="008823C6" w:rsidP="008823C6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F2835">
              <w:rPr>
                <w:rFonts w:ascii="Calibri" w:hAnsi="Calibri" w:cs="Calibri"/>
                <w:sz w:val="20"/>
                <w:szCs w:val="20"/>
              </w:rPr>
              <w:t>Towarzystwo Ziemi Mszańskiej</w:t>
            </w:r>
          </w:p>
        </w:tc>
        <w:tc>
          <w:tcPr>
            <w:tcW w:w="2268" w:type="dxa"/>
            <w:vAlign w:val="center"/>
          </w:tcPr>
          <w:p w14:paraId="72DBB056" w14:textId="74B333A1" w:rsidR="008823C6" w:rsidRPr="00A36392" w:rsidRDefault="008823C6" w:rsidP="008823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2835">
              <w:rPr>
                <w:rFonts w:ascii="Calibri" w:hAnsi="Calibri" w:cs="Calibri"/>
                <w:sz w:val="20"/>
                <w:szCs w:val="20"/>
              </w:rPr>
              <w:t xml:space="preserve">Zagórzańscy seniorzy </w:t>
            </w:r>
            <w:r w:rsidR="00481FFA">
              <w:rPr>
                <w:rFonts w:ascii="Calibri" w:hAnsi="Calibri" w:cs="Calibri"/>
                <w:sz w:val="20"/>
                <w:szCs w:val="20"/>
              </w:rPr>
              <w:br/>
            </w:r>
            <w:r w:rsidRPr="002F2835">
              <w:rPr>
                <w:rFonts w:ascii="Calibri" w:hAnsi="Calibri" w:cs="Calibri"/>
                <w:sz w:val="20"/>
                <w:szCs w:val="20"/>
              </w:rPr>
              <w:t>w akcji</w:t>
            </w:r>
          </w:p>
        </w:tc>
        <w:tc>
          <w:tcPr>
            <w:tcW w:w="1701" w:type="dxa"/>
            <w:vAlign w:val="center"/>
          </w:tcPr>
          <w:p w14:paraId="7108C102" w14:textId="11443945" w:rsidR="008823C6" w:rsidRPr="00A36392" w:rsidRDefault="008823C6" w:rsidP="007C29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>27 000,00</w:t>
            </w:r>
          </w:p>
        </w:tc>
        <w:tc>
          <w:tcPr>
            <w:tcW w:w="1701" w:type="dxa"/>
            <w:vAlign w:val="center"/>
          </w:tcPr>
          <w:p w14:paraId="77E16DF9" w14:textId="50F2B10E" w:rsidR="008823C6" w:rsidRPr="00A36392" w:rsidRDefault="008823C6" w:rsidP="007C29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</w:t>
            </w: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vAlign w:val="center"/>
          </w:tcPr>
          <w:p w14:paraId="1E44DA3A" w14:textId="74E08068" w:rsidR="008823C6" w:rsidRPr="00A36392" w:rsidRDefault="008823C6" w:rsidP="007C29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</w:t>
            </w:r>
            <w:r w:rsidRPr="002F28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8823C6" w:rsidRPr="002F2835" w14:paraId="6F05614C" w14:textId="77777777" w:rsidTr="007C292B">
        <w:trPr>
          <w:trHeight w:val="1148"/>
        </w:trPr>
        <w:tc>
          <w:tcPr>
            <w:tcW w:w="615" w:type="dxa"/>
          </w:tcPr>
          <w:p w14:paraId="423B2B19" w14:textId="77777777" w:rsidR="008823C6" w:rsidRPr="002F2835" w:rsidRDefault="008823C6" w:rsidP="00D32C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680BDA5" w14:textId="0EEA22AE" w:rsidR="008823C6" w:rsidRPr="00A36392" w:rsidRDefault="008823C6" w:rsidP="008823C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br/>
            </w:r>
            <w:r w:rsidRPr="002F2835">
              <w:rPr>
                <w:rFonts w:cstheme="minorHAnsi"/>
                <w:bCs/>
                <w:sz w:val="20"/>
                <w:szCs w:val="20"/>
              </w:rPr>
              <w:t>28.</w:t>
            </w:r>
          </w:p>
        </w:tc>
        <w:tc>
          <w:tcPr>
            <w:tcW w:w="769" w:type="dxa"/>
            <w:vAlign w:val="center"/>
          </w:tcPr>
          <w:p w14:paraId="43F84F83" w14:textId="2D766DD4" w:rsidR="008823C6" w:rsidRPr="00A36392" w:rsidRDefault="008823C6" w:rsidP="008823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843" w:type="dxa"/>
            <w:vAlign w:val="center"/>
          </w:tcPr>
          <w:p w14:paraId="280F3613" w14:textId="33601B15" w:rsidR="008823C6" w:rsidRPr="00A36392" w:rsidRDefault="008823C6" w:rsidP="008823C6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F2835">
              <w:rPr>
                <w:rFonts w:ascii="Calibri" w:hAnsi="Calibri" w:cs="Calibri"/>
                <w:sz w:val="20"/>
                <w:szCs w:val="20"/>
              </w:rPr>
              <w:t>Uniwersytet Trzeciego Wieku "Aktywne Życie"</w:t>
            </w:r>
          </w:p>
        </w:tc>
        <w:tc>
          <w:tcPr>
            <w:tcW w:w="2268" w:type="dxa"/>
            <w:vAlign w:val="center"/>
          </w:tcPr>
          <w:p w14:paraId="6A9A3670" w14:textId="08FBCFE5" w:rsidR="008823C6" w:rsidRPr="00A36392" w:rsidRDefault="008823C6" w:rsidP="008823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2835">
              <w:rPr>
                <w:rFonts w:ascii="Calibri" w:hAnsi="Calibri" w:cs="Calibri"/>
                <w:sz w:val="20"/>
                <w:szCs w:val="20"/>
              </w:rPr>
              <w:t>UTW dla każdego</w:t>
            </w:r>
          </w:p>
        </w:tc>
        <w:tc>
          <w:tcPr>
            <w:tcW w:w="1701" w:type="dxa"/>
            <w:vAlign w:val="center"/>
          </w:tcPr>
          <w:p w14:paraId="39276817" w14:textId="3599B4BE" w:rsidR="008823C6" w:rsidRPr="00A36392" w:rsidRDefault="008823C6" w:rsidP="007C29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701" w:type="dxa"/>
            <w:vAlign w:val="center"/>
          </w:tcPr>
          <w:p w14:paraId="37D1086E" w14:textId="763FB5D8" w:rsidR="008823C6" w:rsidRPr="00A36392" w:rsidRDefault="008823C6" w:rsidP="007C29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2835">
              <w:rPr>
                <w:rFonts w:ascii="Calibri" w:hAnsi="Calibri" w:cs="Calibri"/>
                <w:b/>
                <w:bCs/>
                <w:sz w:val="20"/>
                <w:szCs w:val="20"/>
              </w:rPr>
              <w:t>18 000,00</w:t>
            </w:r>
          </w:p>
        </w:tc>
        <w:tc>
          <w:tcPr>
            <w:tcW w:w="1417" w:type="dxa"/>
            <w:vAlign w:val="center"/>
          </w:tcPr>
          <w:p w14:paraId="693D4823" w14:textId="1F98598D" w:rsidR="008823C6" w:rsidRPr="00A36392" w:rsidRDefault="008823C6" w:rsidP="007C29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28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 000,00</w:t>
            </w:r>
          </w:p>
        </w:tc>
      </w:tr>
      <w:tr w:rsidR="008823C6" w:rsidRPr="002F2835" w14:paraId="63DB4458" w14:textId="77777777" w:rsidTr="007C292B">
        <w:trPr>
          <w:trHeight w:val="1148"/>
        </w:trPr>
        <w:tc>
          <w:tcPr>
            <w:tcW w:w="5495" w:type="dxa"/>
            <w:gridSpan w:val="4"/>
          </w:tcPr>
          <w:p w14:paraId="71BA509C" w14:textId="77777777" w:rsidR="008823C6" w:rsidRPr="002F2835" w:rsidRDefault="008823C6" w:rsidP="00D32CC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3B37765" w14:textId="4F917BBF" w:rsidR="008823C6" w:rsidRPr="002F2835" w:rsidRDefault="007C292B" w:rsidP="00D32CC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="008823C6" w:rsidRPr="002F2835">
              <w:rPr>
                <w:rFonts w:cstheme="minorHAnsi"/>
                <w:b/>
                <w:bCs/>
                <w:sz w:val="20"/>
                <w:szCs w:val="20"/>
              </w:rPr>
              <w:t>Suma</w:t>
            </w:r>
          </w:p>
          <w:p w14:paraId="22DA6AC3" w14:textId="77777777" w:rsidR="008823C6" w:rsidRPr="002F2835" w:rsidRDefault="008823C6" w:rsidP="008823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3E7D87" w14:textId="66F827F1" w:rsidR="008823C6" w:rsidRDefault="008823C6" w:rsidP="007C29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F2835">
              <w:rPr>
                <w:rFonts w:cstheme="minorHAnsi"/>
                <w:b/>
                <w:bCs/>
                <w:sz w:val="20"/>
                <w:szCs w:val="20"/>
              </w:rPr>
              <w:t>500 000,00</w:t>
            </w:r>
          </w:p>
        </w:tc>
        <w:tc>
          <w:tcPr>
            <w:tcW w:w="1701" w:type="dxa"/>
            <w:vAlign w:val="center"/>
          </w:tcPr>
          <w:p w14:paraId="686270D8" w14:textId="592148FA" w:rsidR="008823C6" w:rsidRDefault="008823C6" w:rsidP="007C292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F2835">
              <w:rPr>
                <w:rFonts w:cstheme="minorHAnsi"/>
                <w:b/>
                <w:bCs/>
                <w:sz w:val="20"/>
                <w:szCs w:val="20"/>
              </w:rPr>
              <w:t>500 000,00</w:t>
            </w:r>
          </w:p>
        </w:tc>
        <w:tc>
          <w:tcPr>
            <w:tcW w:w="1417" w:type="dxa"/>
            <w:vAlign w:val="center"/>
          </w:tcPr>
          <w:p w14:paraId="238FEF47" w14:textId="6CF98565" w:rsidR="008823C6" w:rsidRDefault="008823C6" w:rsidP="007C29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F2835">
              <w:rPr>
                <w:rFonts w:cstheme="minorHAnsi"/>
                <w:b/>
                <w:bCs/>
                <w:sz w:val="20"/>
                <w:szCs w:val="20"/>
              </w:rPr>
              <w:t>1 000 000,00</w:t>
            </w:r>
          </w:p>
        </w:tc>
      </w:tr>
    </w:tbl>
    <w:p w14:paraId="4718FF13" w14:textId="77777777" w:rsidR="00655AA8" w:rsidRDefault="00655AA8"/>
    <w:p w14:paraId="24FE67BA" w14:textId="77777777" w:rsidR="00655AA8" w:rsidRDefault="00655AA8"/>
    <w:p w14:paraId="4EDE0CA8" w14:textId="77777777" w:rsidR="00655AA8" w:rsidRDefault="00655AA8"/>
    <w:p w14:paraId="28D0195C" w14:textId="77777777" w:rsidR="00A36392" w:rsidRDefault="00A36392"/>
    <w:p w14:paraId="4580CCBE" w14:textId="77777777" w:rsidR="00655AA8" w:rsidRDefault="00655AA8"/>
    <w:p w14:paraId="793B5F6D" w14:textId="77777777" w:rsidR="00655AA8" w:rsidRDefault="00655AA8"/>
    <w:p w14:paraId="7C72FA30" w14:textId="0D615659" w:rsidR="0098521F" w:rsidRPr="002F2835" w:rsidRDefault="0098521F" w:rsidP="00D53A4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sectPr w:rsidR="0098521F" w:rsidRPr="002F2835" w:rsidSect="002F283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B9"/>
    <w:rsid w:val="00017910"/>
    <w:rsid w:val="00022DA2"/>
    <w:rsid w:val="00023EFF"/>
    <w:rsid w:val="00050721"/>
    <w:rsid w:val="000712AC"/>
    <w:rsid w:val="00090E09"/>
    <w:rsid w:val="000A776B"/>
    <w:rsid w:val="000C41F7"/>
    <w:rsid w:val="000E1FDD"/>
    <w:rsid w:val="000E4D2F"/>
    <w:rsid w:val="001062F9"/>
    <w:rsid w:val="00134462"/>
    <w:rsid w:val="001367E6"/>
    <w:rsid w:val="00151049"/>
    <w:rsid w:val="00154238"/>
    <w:rsid w:val="00177CB5"/>
    <w:rsid w:val="0018094B"/>
    <w:rsid w:val="001E23F8"/>
    <w:rsid w:val="001E45AE"/>
    <w:rsid w:val="001F2CEE"/>
    <w:rsid w:val="00207222"/>
    <w:rsid w:val="00220751"/>
    <w:rsid w:val="00232DDB"/>
    <w:rsid w:val="00266215"/>
    <w:rsid w:val="002735E5"/>
    <w:rsid w:val="00274E30"/>
    <w:rsid w:val="002B1752"/>
    <w:rsid w:val="002C24D1"/>
    <w:rsid w:val="002D047C"/>
    <w:rsid w:val="002D3520"/>
    <w:rsid w:val="002D6096"/>
    <w:rsid w:val="002E5E86"/>
    <w:rsid w:val="002F2835"/>
    <w:rsid w:val="003056C5"/>
    <w:rsid w:val="0030691F"/>
    <w:rsid w:val="0031613E"/>
    <w:rsid w:val="003209B7"/>
    <w:rsid w:val="003414DC"/>
    <w:rsid w:val="003617E7"/>
    <w:rsid w:val="00361854"/>
    <w:rsid w:val="003760C7"/>
    <w:rsid w:val="00391CD7"/>
    <w:rsid w:val="00394B87"/>
    <w:rsid w:val="00396131"/>
    <w:rsid w:val="003A6456"/>
    <w:rsid w:val="003E128D"/>
    <w:rsid w:val="003F1F16"/>
    <w:rsid w:val="004053F5"/>
    <w:rsid w:val="004057D5"/>
    <w:rsid w:val="00436036"/>
    <w:rsid w:val="00451FFF"/>
    <w:rsid w:val="004520C7"/>
    <w:rsid w:val="004566BE"/>
    <w:rsid w:val="00456D44"/>
    <w:rsid w:val="004656F8"/>
    <w:rsid w:val="00481FFA"/>
    <w:rsid w:val="00493C7E"/>
    <w:rsid w:val="004A4245"/>
    <w:rsid w:val="004C214C"/>
    <w:rsid w:val="004C7B46"/>
    <w:rsid w:val="004E4A21"/>
    <w:rsid w:val="004E5060"/>
    <w:rsid w:val="004F1DDE"/>
    <w:rsid w:val="004F4BFA"/>
    <w:rsid w:val="004F702C"/>
    <w:rsid w:val="005159EE"/>
    <w:rsid w:val="00517B8F"/>
    <w:rsid w:val="00556CAB"/>
    <w:rsid w:val="00565D79"/>
    <w:rsid w:val="00575467"/>
    <w:rsid w:val="00581915"/>
    <w:rsid w:val="0058208D"/>
    <w:rsid w:val="00591F56"/>
    <w:rsid w:val="00595C2B"/>
    <w:rsid w:val="005A4B91"/>
    <w:rsid w:val="005C3AFF"/>
    <w:rsid w:val="005E3057"/>
    <w:rsid w:val="005F37FF"/>
    <w:rsid w:val="006101F7"/>
    <w:rsid w:val="00622807"/>
    <w:rsid w:val="00624ACA"/>
    <w:rsid w:val="00655AA8"/>
    <w:rsid w:val="00680DA4"/>
    <w:rsid w:val="006966FC"/>
    <w:rsid w:val="006A66B9"/>
    <w:rsid w:val="006C6658"/>
    <w:rsid w:val="006E1A05"/>
    <w:rsid w:val="006F3BFA"/>
    <w:rsid w:val="00742AD9"/>
    <w:rsid w:val="0077120E"/>
    <w:rsid w:val="007717A5"/>
    <w:rsid w:val="007763E5"/>
    <w:rsid w:val="007820BD"/>
    <w:rsid w:val="007C024B"/>
    <w:rsid w:val="007C292B"/>
    <w:rsid w:val="007E287E"/>
    <w:rsid w:val="007E5F1E"/>
    <w:rsid w:val="0080081E"/>
    <w:rsid w:val="008624AD"/>
    <w:rsid w:val="00874ACA"/>
    <w:rsid w:val="008823C6"/>
    <w:rsid w:val="00884964"/>
    <w:rsid w:val="00894DCF"/>
    <w:rsid w:val="008C3A57"/>
    <w:rsid w:val="008C76B0"/>
    <w:rsid w:val="008F77C3"/>
    <w:rsid w:val="00901D80"/>
    <w:rsid w:val="009162AD"/>
    <w:rsid w:val="00942BE2"/>
    <w:rsid w:val="00952030"/>
    <w:rsid w:val="00956CB1"/>
    <w:rsid w:val="00975D84"/>
    <w:rsid w:val="0098521F"/>
    <w:rsid w:val="009A637A"/>
    <w:rsid w:val="009B3C1C"/>
    <w:rsid w:val="009C0E3A"/>
    <w:rsid w:val="009E7581"/>
    <w:rsid w:val="00A06125"/>
    <w:rsid w:val="00A36392"/>
    <w:rsid w:val="00A424AD"/>
    <w:rsid w:val="00A44A61"/>
    <w:rsid w:val="00A47ED6"/>
    <w:rsid w:val="00A62C3E"/>
    <w:rsid w:val="00A6730E"/>
    <w:rsid w:val="00A76DED"/>
    <w:rsid w:val="00A90DDF"/>
    <w:rsid w:val="00AA1868"/>
    <w:rsid w:val="00AD7810"/>
    <w:rsid w:val="00AE4C5C"/>
    <w:rsid w:val="00AF5440"/>
    <w:rsid w:val="00B06187"/>
    <w:rsid w:val="00B51C7F"/>
    <w:rsid w:val="00B65508"/>
    <w:rsid w:val="00B74CF3"/>
    <w:rsid w:val="00B767CB"/>
    <w:rsid w:val="00B873C3"/>
    <w:rsid w:val="00BA00F2"/>
    <w:rsid w:val="00BD4464"/>
    <w:rsid w:val="00BF4550"/>
    <w:rsid w:val="00BF7431"/>
    <w:rsid w:val="00C042B3"/>
    <w:rsid w:val="00C059B5"/>
    <w:rsid w:val="00C0682A"/>
    <w:rsid w:val="00C37261"/>
    <w:rsid w:val="00C443D2"/>
    <w:rsid w:val="00C735E2"/>
    <w:rsid w:val="00C969AD"/>
    <w:rsid w:val="00CB1E68"/>
    <w:rsid w:val="00CB5EB8"/>
    <w:rsid w:val="00CC7E30"/>
    <w:rsid w:val="00CD5B6A"/>
    <w:rsid w:val="00CD6D01"/>
    <w:rsid w:val="00D2658A"/>
    <w:rsid w:val="00D53A49"/>
    <w:rsid w:val="00D87D43"/>
    <w:rsid w:val="00DA200B"/>
    <w:rsid w:val="00DB58A9"/>
    <w:rsid w:val="00DE3281"/>
    <w:rsid w:val="00E06610"/>
    <w:rsid w:val="00E14A23"/>
    <w:rsid w:val="00E24340"/>
    <w:rsid w:val="00E43D4A"/>
    <w:rsid w:val="00E517C5"/>
    <w:rsid w:val="00E7718E"/>
    <w:rsid w:val="00EA2B70"/>
    <w:rsid w:val="00EC59A7"/>
    <w:rsid w:val="00EF0EDA"/>
    <w:rsid w:val="00F121B2"/>
    <w:rsid w:val="00F150E8"/>
    <w:rsid w:val="00F164E2"/>
    <w:rsid w:val="00F234CA"/>
    <w:rsid w:val="00F33F1D"/>
    <w:rsid w:val="00F34C31"/>
    <w:rsid w:val="00F45379"/>
    <w:rsid w:val="00F94F19"/>
    <w:rsid w:val="00FC18C4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F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6B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6B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16F8-8740-4494-8C2A-DE4D1A3E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4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iba</dc:creator>
  <cp:lastModifiedBy>ssmiech</cp:lastModifiedBy>
  <cp:revision>53</cp:revision>
  <cp:lastPrinted>2021-07-08T13:58:00Z</cp:lastPrinted>
  <dcterms:created xsi:type="dcterms:W3CDTF">2021-07-08T11:02:00Z</dcterms:created>
  <dcterms:modified xsi:type="dcterms:W3CDTF">2021-07-14T08:02:00Z</dcterms:modified>
</cp:coreProperties>
</file>